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DD" w:rsidRPr="00A751DD" w:rsidRDefault="00FA5519" w:rsidP="00A751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A751DD" w:rsidRPr="00A7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bookmarkStart w:id="0" w:name="_GoBack"/>
      <w:bookmarkEnd w:id="0"/>
      <w:r w:rsidR="00A751DD" w:rsidRPr="00A7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дарно – тематическое планирование по русскому языку  </w:t>
      </w:r>
    </w:p>
    <w:p w:rsidR="00A751DD" w:rsidRPr="00A751DD" w:rsidRDefault="00A751DD" w:rsidP="00A751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 по учебнику В.П.Канакиной «Русский язык»,  программа «Школа России»</w:t>
      </w:r>
    </w:p>
    <w:p w:rsidR="00A751DD" w:rsidRPr="00A751DD" w:rsidRDefault="00A751DD" w:rsidP="00A751D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7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tbl>
      <w:tblPr>
        <w:tblW w:w="16352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0"/>
        <w:gridCol w:w="1504"/>
        <w:gridCol w:w="271"/>
        <w:gridCol w:w="38"/>
        <w:gridCol w:w="1935"/>
        <w:gridCol w:w="29"/>
        <w:gridCol w:w="1378"/>
        <w:gridCol w:w="2936"/>
        <w:gridCol w:w="124"/>
        <w:gridCol w:w="7"/>
        <w:gridCol w:w="31"/>
        <w:gridCol w:w="32"/>
        <w:gridCol w:w="3123"/>
        <w:gridCol w:w="63"/>
        <w:gridCol w:w="10"/>
        <w:gridCol w:w="770"/>
        <w:gridCol w:w="8"/>
        <w:gridCol w:w="65"/>
        <w:gridCol w:w="24"/>
        <w:gridCol w:w="753"/>
        <w:gridCol w:w="8"/>
        <w:gridCol w:w="709"/>
        <w:gridCol w:w="13"/>
        <w:gridCol w:w="28"/>
        <w:gridCol w:w="823"/>
        <w:gridCol w:w="52"/>
        <w:gridCol w:w="990"/>
      </w:tblGrid>
      <w:tr w:rsidR="00203F02" w:rsidRPr="00A751DD" w:rsidTr="00DD1C60">
        <w:trPr>
          <w:gridAfter w:val="2"/>
          <w:wAfter w:w="1042" w:type="dxa"/>
          <w:trHeight w:val="129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defe5311f31139feaa80569cc1f1075e41109d9a"/>
            <w:bookmarkStart w:id="2" w:name="0"/>
            <w:bookmarkEnd w:id="1"/>
            <w:bookmarkEnd w:id="2"/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03F02" w:rsidRPr="00A751DD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аемые проблемы</w:t>
            </w:r>
          </w:p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цель)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в соответствии с ФГОС )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440704" w:rsidRDefault="00203F02" w:rsidP="00E00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0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203F02" w:rsidRPr="00440704" w:rsidRDefault="00203F02" w:rsidP="00E00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04">
              <w:rPr>
                <w:rFonts w:ascii="Times New Roman" w:hAnsi="Times New Roman" w:cs="Times New Roman"/>
                <w:b/>
                <w:sz w:val="24"/>
                <w:szCs w:val="24"/>
              </w:rPr>
              <w:t>обуче</w:t>
            </w:r>
          </w:p>
          <w:p w:rsidR="00203F02" w:rsidRPr="00440704" w:rsidRDefault="00203F02" w:rsidP="00E0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440704" w:rsidRDefault="00203F02" w:rsidP="0083223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машнее</w:t>
            </w:r>
          </w:p>
          <w:p w:rsidR="00203F02" w:rsidRPr="00440704" w:rsidRDefault="00203F02" w:rsidP="008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581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440704" w:rsidRDefault="00203F02" w:rsidP="0083223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 </w:t>
            </w:r>
          </w:p>
          <w:p w:rsidR="00203F02" w:rsidRPr="00440704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440704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F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F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</w:t>
            </w:r>
          </w:p>
          <w:p w:rsidR="00203F02" w:rsidRP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3F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</w:t>
            </w: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F20A5C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0449" w:rsidRPr="00A751DD" w:rsidTr="00DD1C60">
        <w:trPr>
          <w:gridAfter w:val="2"/>
          <w:wAfter w:w="1042" w:type="dxa"/>
          <w:trHeight w:val="66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9" w:rsidRPr="00036AC0" w:rsidRDefault="00050449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и речь ( 2ч</w:t>
            </w:r>
            <w:r w:rsidRPr="00036A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речь.</w:t>
            </w:r>
          </w:p>
          <w:p w:rsidR="00203F02" w:rsidRPr="00440704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ечи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32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торение и систематизация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мение распознавать виды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чи и ее значении в жизни человека; разви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 устную речь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 устная, речь письменная,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 речь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590C93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уча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я различать виды 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слово </w:t>
            </w:r>
            <w:r w:rsidRPr="00590C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РАЗДНИК 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 высказывания о русском языке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ировать навык  общения</w:t>
            </w:r>
          </w:p>
        </w:tc>
        <w:tc>
          <w:tcPr>
            <w:tcW w:w="3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прописи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емы решения задач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давать вопросы</w:t>
            </w:r>
            <w:r w:rsidRPr="00A751D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E00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03F02" w:rsidRPr="00E00CAE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E00CAE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00C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У.4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7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440704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 язык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п</w:t>
            </w:r>
            <w:r w:rsidRPr="00832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вторение и систематизация знаний/</w:t>
            </w:r>
          </w:p>
          <w:p w:rsidR="00DD1C60" w:rsidRDefault="00DD1C6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4149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ходная диагностическая рабо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E00CAE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 отличаются язык и речь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учится выяснять значение слова язык, размышление о языке 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высказывания о русском языке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ладение русским язы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ьмо слова </w:t>
            </w:r>
            <w:r w:rsidRPr="00590C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МЕСТЕ</w:t>
            </w:r>
          </w:p>
        </w:tc>
        <w:tc>
          <w:tcPr>
            <w:tcW w:w="33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 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емы решения задач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ть просить о  помощи, обращаться за помощью, формулировать свои затрудне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2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12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03F02" w:rsidRPr="00D12D40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D12D40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2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9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9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50449" w:rsidRPr="00A751DD" w:rsidTr="00DD1C60">
        <w:trPr>
          <w:gridAfter w:val="2"/>
          <w:wAfter w:w="1042" w:type="dxa"/>
          <w:trHeight w:val="317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0449" w:rsidRPr="000B38B2" w:rsidRDefault="00050449" w:rsidP="008977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8B2">
              <w:rPr>
                <w:rFonts w:ascii="Times New Roman" w:hAnsi="Times New Roman" w:cs="Times New Roman"/>
                <w:b/>
              </w:rPr>
              <w:t>Текст. Предложение. Словосочетание (14ч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440704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07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 Типы текстов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4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я и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D12D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ить представление о тексте и его признака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ять тип текста.</w:t>
            </w:r>
          </w:p>
          <w:p w:rsidR="00203F02" w:rsidRPr="00A751DD" w:rsidRDefault="00203F02" w:rsidP="00D12D4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C036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 и предложение.</w:t>
            </w:r>
          </w:p>
          <w:p w:rsidR="00203F02" w:rsidRDefault="00203F02" w:rsidP="00C0368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повествоват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ный, описательный, текст-рассуждение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FD15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различать признаки текста                          </w:t>
            </w:r>
          </w:p>
          <w:p w:rsidR="00203F02" w:rsidRDefault="00203F02" w:rsidP="00FD15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дбирать заголовки к тексту </w:t>
            </w:r>
          </w:p>
          <w:p w:rsidR="00203F02" w:rsidRPr="00A751DD" w:rsidRDefault="00203F02" w:rsidP="00C0368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в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я текста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 выделение информации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 -13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 5 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ста -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ть текст – описан</w:t>
            </w: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е животного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</w:t>
            </w:r>
          </w:p>
          <w:p w:rsidR="00203F02" w:rsidRPr="004F74BC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F74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74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редактировать текст; развивать устную речь, умение делить текст на части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, тема,  главная мысль, заголов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асти текст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 определять тип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ов                   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текста из деформированных  предложений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 составление текста по  самостоятельно выбранной теме на основе  личных впечат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правильно слово </w:t>
            </w:r>
            <w:r w:rsidRPr="00590C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РЕХ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чебную задачу, применять установленные правила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ёмы решения задач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ть просить о помощи, обращаться за помощью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4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 -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16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14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е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 по репродукции картины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Д.Поленова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олот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4A676A" w:rsidRDefault="00203F02" w:rsidP="004A676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A67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Повторение и систематизация знаний/</w:t>
            </w:r>
          </w:p>
          <w:p w:rsidR="00203F02" w:rsidRPr="004A676A" w:rsidRDefault="00203F02" w:rsidP="004A67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A751DD" w:rsidRDefault="00203F02" w:rsidP="004A67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о предложении, правильно оформлять предложение на письме,  находить главные члены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, законченная мысль, 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одукция, пейза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учится правильно оформлять предложение на письме  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ять в устной речи одно предложение от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го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формление предложений в диалогической речи</w:t>
            </w:r>
          </w:p>
          <w:p w:rsidR="00203F02" w:rsidRPr="00A751DD" w:rsidRDefault="00203F02" w:rsidP="004A6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 использовать вопросы для составления текста</w:t>
            </w:r>
          </w:p>
          <w:p w:rsidR="00203F02" w:rsidRPr="00A751DD" w:rsidRDefault="00203F02" w:rsidP="004A6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высказывать свои впечатления</w:t>
            </w:r>
          </w:p>
          <w:p w:rsidR="00203F02" w:rsidRPr="00A751DD" w:rsidRDefault="00203F02" w:rsidP="004A67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ошибочное написание описательного текста по картине.  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символические средства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менять зн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я  и навыки,</w:t>
            </w:r>
            <w:r w:rsidRPr="004A6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ть просить помощи, обращаться за помощью, задавать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понятные дл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артнёра высказывания.</w:t>
            </w:r>
          </w:p>
          <w:p w:rsidR="00203F02" w:rsidRPr="00A751DD" w:rsidRDefault="00203F02" w:rsidP="004A676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C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03F02" w:rsidRPr="001C0ED0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C0E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F02" w:rsidRPr="001E08E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1E08E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АРТИНЫ</w:t>
            </w:r>
          </w:p>
          <w:p w:rsidR="00203F02" w:rsidRPr="001E08E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8E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.13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. и запис. Предл</w:t>
            </w: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.</w:t>
            </w: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 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у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Летним днем в лесу»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461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инирован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1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особенностями предложений, разных по цели высказывания;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повествователь-</w:t>
            </w:r>
          </w:p>
          <w:p w:rsidR="00203F02" w:rsidRPr="00A751DD" w:rsidRDefault="00203F02" w:rsidP="00A751DD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, вопроситель-</w:t>
            </w:r>
          </w:p>
          <w:p w:rsidR="00203F02" w:rsidRPr="00A751DD" w:rsidRDefault="00203F02" w:rsidP="00A751DD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, побудитель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590C93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различать предлож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слово </w:t>
            </w:r>
            <w:r w:rsidRPr="00590C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ВЁС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авильную интонацию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вершенствовать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у знаков препинания в конце предложений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7-18.</w:t>
            </w:r>
          </w:p>
          <w:p w:rsidR="00203F02" w:rsidRPr="00146178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146178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0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26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18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предложений </w:t>
            </w: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    интонации.</w:t>
            </w:r>
          </w:p>
          <w:p w:rsidR="00440704" w:rsidRPr="00CE439F" w:rsidRDefault="00440704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461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03F02" w:rsidRPr="00541499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4149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ловарный диктант №1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очнять представления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 о предложениях, разных по интонации,  выбор знаков препинаний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восклицательные, невосклацатель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анализировать таблицу                 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пределять предложения в устной и письменной речи.                 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чебную задачу и удержива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имание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146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-</w:t>
            </w:r>
            <w:r w:rsidRPr="00146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03F02" w:rsidRPr="00146178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146178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1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33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23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я с обращением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541499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5414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учащимся представление  о словах- обращениях, научить ставить знаки препинания , составление предложений и текстов по рисунку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ог, обращ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учится находить в тексте обращение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 ставить знаки препинания в предложения с обращениями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 работа с текстом, составление диалогов, включающих обращение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чебную задачу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менять установленные правила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емы решения задач и применять полученные умения и навыки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декватно использовать речь для планирования и регуляции своей деятельности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4-26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.36</w:t>
            </w:r>
          </w:p>
          <w:p w:rsidR="00203F02" w:rsidRPr="000B38B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26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 w:rsidR="00B0013F"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03F02" w:rsidRPr="004F74BC" w:rsidRDefault="00203F02" w:rsidP="00702DF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4F74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</w:t>
            </w:r>
          </w:p>
          <w:p w:rsidR="00203F02" w:rsidRDefault="00203F02" w:rsidP="00702DF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74B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ний и навык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представление о связи между предложениями в тексте; учить передавать содержание текста по коллективно составленному плану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, тема,  главная мысль, заголов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асти текст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1F59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ли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на части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                  </w:t>
            </w:r>
          </w:p>
          <w:p w:rsidR="00203F02" w:rsidRDefault="00203F02" w:rsidP="001F591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дбир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частей текста</w:t>
            </w:r>
          </w:p>
          <w:p w:rsidR="00203F02" w:rsidRPr="00A751DD" w:rsidRDefault="00203F02" w:rsidP="001F5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702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 и удерживать учебную задачу.</w:t>
            </w:r>
          </w:p>
          <w:p w:rsidR="00203F02" w:rsidRPr="00A751DD" w:rsidRDefault="00203F02" w:rsidP="00702D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 выделение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702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. 2 предл. с.</w:t>
            </w:r>
          </w:p>
          <w:p w:rsidR="00203F02" w:rsidRPr="000B38B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щен</w:t>
            </w: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5414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лавные и второстепен</w:t>
            </w: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е члены предложения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702DF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п</w:t>
            </w:r>
            <w:r w:rsidRPr="00832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вторение и </w:t>
            </w:r>
            <w:r w:rsidRPr="00832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систематизация знаний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вать умение определять главные и второстепенные члены предложений,  распознавать распространенные и нераспространенны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 предложе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учится распознавать предложения распространенные и нераспространенные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работать умение определять главные и второстепенные члены предложений    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оставлени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й их группы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общие приемы решения задач и применять полученные умения и навыки, устанавливать соответствие полученного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а поставленной цели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уметь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6-28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41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28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лавные и второстепен</w:t>
            </w:r>
            <w:r w:rsid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е члены предложения.</w:t>
            </w:r>
          </w:p>
          <w:p w:rsidR="00CE439F" w:rsidRPr="00CE439F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702DF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461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203F02" w:rsidRDefault="00203F02" w:rsidP="00702DF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 предложения, главные и второстепенные члены предложени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590C93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аучится устанавливать связь сл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ложении, правильно писать слово </w:t>
            </w:r>
            <w:r w:rsidRPr="00590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СТОК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грамматическую  основу предложения.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                          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отнесение предложений со схемой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9-30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 14 -15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46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30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ое и сложное предложение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4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ь учащимся общее представление о простом и </w:t>
            </w:r>
            <w:r w:rsidRPr="00BC33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ожном предложени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ить различать простое и сложное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станавливать связь слов в предложении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е предложение, грамматическая основа, сложное предлож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различать простое и сложное предложения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грамматическую  основу сложного предложения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ая работа с заданиями учебника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чебную задачу, применять установленные правила;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1-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6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51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32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ое и сложное предложение.</w:t>
            </w:r>
          </w:p>
          <w:p w:rsidR="00203F02" w:rsidRPr="00CE439F" w:rsidRDefault="00203F02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9F1D9E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F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9F1D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закрепления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590C9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простые и сложные предложе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четание, главное  и зависимое слов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находить главное и зависимое слово в словосочетаниях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схемы словосочетаний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выполнять полный разбор предложения по членам согласно Памятки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 деятельности;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 33-34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7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55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34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203F02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A751DD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39F" w:rsidRDefault="00203F02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овосочета</w:t>
            </w:r>
            <w:r w:rsid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203F02" w:rsidRPr="00CE439F" w:rsidRDefault="00203F02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.</w:t>
            </w:r>
          </w:p>
          <w:p w:rsidR="00203F02" w:rsidRDefault="00203F02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5414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</w:p>
          <w:p w:rsidR="00203F02" w:rsidRPr="00A751DD" w:rsidRDefault="00203F02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ть умени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авливать связь слов с словосочетании, находить главное и зависимое слово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осочет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, главно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и зависимое слов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9F1D9E" w:rsidRDefault="00203F02" w:rsidP="00590C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аучится находить главное и зависимое слово в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осочет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вильно писать слово </w:t>
            </w:r>
            <w:r w:rsidRPr="009F1D9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ШЕНИЦ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5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схемы словосочет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590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выполнять полный разбор предложения по членам 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590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9F1D9E" w:rsidRDefault="00203F02" w:rsidP="00BE5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чебную задачу.</w:t>
            </w:r>
          </w:p>
          <w:p w:rsidR="00203F02" w:rsidRDefault="00203F02" w:rsidP="00BE5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E5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 и выделение необходимой информации, анализ объектов с целью выделения признаков.</w:t>
            </w:r>
          </w:p>
          <w:p w:rsidR="00203F02" w:rsidRPr="00A751DD" w:rsidRDefault="00203F02" w:rsidP="0070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просить помощи, адекватно использовать речь для пл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егуляции своей деятельности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 35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36.</w:t>
            </w: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832239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8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60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36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четание.</w:t>
            </w: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r w:rsidRPr="009F1D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бобщения и </w:t>
            </w:r>
            <w:r w:rsidRPr="009F1D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акрепления знаний/</w:t>
            </w:r>
          </w:p>
          <w:p w:rsidR="00203F02" w:rsidRDefault="00203F02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3043F" w:rsidRPr="00C3043F" w:rsidRDefault="00C3043F" w:rsidP="00BC33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30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ая работа№1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ить знания о словосочетании; формировать умение выполнять разбор предложения по членам; развивать устную речь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700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чета</w:t>
            </w:r>
          </w:p>
          <w:p w:rsidR="00203F02" w:rsidRPr="00A751DD" w:rsidRDefault="00203F02" w:rsidP="00700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, главное  и зависимое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хема словосочетания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9F1D9E" w:rsidRDefault="00203F02" w:rsidP="00700A7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находить главное и зависимое слово в словосочет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Default="00203F02" w:rsidP="0070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писывать предложения.</w:t>
            </w:r>
          </w:p>
          <w:p w:rsidR="00203F02" w:rsidRPr="00A751DD" w:rsidRDefault="00203F02" w:rsidP="00700A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выполнять полный разбор предложения по членам согла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мят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700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9F1D9E" w:rsidRDefault="00203F02" w:rsidP="00700A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чебную задачу, применять установленные правила;</w:t>
            </w:r>
          </w:p>
          <w:p w:rsidR="00203F02" w:rsidRDefault="00203F02" w:rsidP="0070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E57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 и выделение необходимой информации, анализ объектов с целью выделения признаков.</w:t>
            </w:r>
          </w:p>
          <w:p w:rsidR="00203F02" w:rsidRDefault="00203F02" w:rsidP="0070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7 – 38.</w:t>
            </w:r>
          </w:p>
          <w:p w:rsidR="00203F02" w:rsidRPr="00832239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9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63(с.37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="00CE43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3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Pr="00C304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: «Предложение»</w:t>
            </w:r>
          </w:p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C51C9C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51C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контроля и</w:t>
            </w:r>
          </w:p>
          <w:p w:rsidR="00203F02" w:rsidRDefault="00203F02" w:rsidP="00C51C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1C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ррек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700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знания, умения и навыки по теме: «Предложе –</w:t>
            </w:r>
          </w:p>
          <w:p w:rsidR="00203F02" w:rsidRDefault="00203F02" w:rsidP="00700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»; выявить уровень сформированности  навыков правописания 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, слово, текст, словосочетание, грамматическая основа предложения, главные члены предложения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590C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 о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 текста, цель высказывания и интонацию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               </w:t>
            </w:r>
            <w:r w:rsidRPr="0096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3F02" w:rsidRPr="009671B0" w:rsidRDefault="00203F02" w:rsidP="00590C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6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6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967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67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ывать правила в планировании и контроле способа выполнения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287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203F02" w:rsidRPr="009671B0" w:rsidRDefault="00203F02" w:rsidP="00287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громкоречевой форме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832239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3043F" w:rsidRPr="00A751DD" w:rsidTr="00DD1C60">
        <w:trPr>
          <w:gridAfter w:val="2"/>
          <w:wAfter w:w="1042" w:type="dxa"/>
          <w:trHeight w:val="66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43F" w:rsidRPr="00C3043F" w:rsidRDefault="00C3043F" w:rsidP="00C304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4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в языке и речи (19ч)</w:t>
            </w: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590C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  <w:p w:rsidR="00203F02" w:rsidRPr="00CE439F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о и его лексическое значение. Слова однозначные и многозначные</w:t>
            </w:r>
          </w:p>
          <w:p w:rsidR="00203F02" w:rsidRPr="00287791" w:rsidRDefault="00203F02" w:rsidP="009F1D9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8779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 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700A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, лексическое значение, слова однозначные,слова многознач- 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287791" w:rsidRDefault="00203F02" w:rsidP="0028779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определять лексическое значе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правильно слово </w:t>
            </w:r>
            <w:r w:rsidRPr="0028779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ЛЬБОМ</w:t>
            </w:r>
          </w:p>
          <w:p w:rsidR="00203F02" w:rsidRPr="00A751DD" w:rsidRDefault="00203F02" w:rsidP="002877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познавать однозначные и многозначные слова</w:t>
            </w:r>
          </w:p>
          <w:p w:rsidR="00203F02" w:rsidRPr="009671B0" w:rsidRDefault="00203F02" w:rsidP="00287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бота со схемой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04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  <w:p w:rsidR="00203F02" w:rsidRPr="00A751DD" w:rsidRDefault="00203F02" w:rsidP="00041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203F02" w:rsidRPr="009671B0" w:rsidRDefault="00203F02" w:rsidP="0004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громкоречевой и письменной форм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0 -42.</w:t>
            </w:r>
          </w:p>
          <w:p w:rsidR="00203F02" w:rsidRPr="00832239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0 -</w:t>
            </w:r>
          </w:p>
          <w:p w:rsidR="00203F02" w:rsidRPr="00832239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67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42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нонимы и антонимы.</w:t>
            </w:r>
          </w:p>
          <w:p w:rsidR="00CE439F" w:rsidRPr="00CE439F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18B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и распознавать в речи слова синонимы и антонимы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онимы, антонимы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распознавать в речи синонимы и антони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исать правильно слово</w:t>
            </w:r>
            <w:r w:rsidRPr="00CF74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ГОДА</w:t>
            </w:r>
          </w:p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необходимые слов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о словарем,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уметь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аться за помощью, задавать вопросы, строить понятные для партнёра высказывания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2 – 44.</w:t>
            </w:r>
          </w:p>
          <w:p w:rsidR="00203F02" w:rsidRPr="00832239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0418B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3-25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74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44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онимы</w:t>
            </w:r>
            <w:r w:rsid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0418B9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932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учащимся первое представление об омонимах, учить  находить такие слова в речи, узнавать их среди других лексических групп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ое значении, омонимы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 находить омонимы в устной и письменно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писать правильно слово</w:t>
            </w:r>
          </w:p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НЕДЕЛЬНИК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выяснять лексической значение слов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о словарем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5-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0418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6-27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78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46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и словосочета</w:t>
            </w:r>
            <w:r w:rsid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.</w:t>
            </w:r>
          </w:p>
          <w:p w:rsidR="00CE439F" w:rsidRPr="00CE439F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– исследование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учащимся представление о словосочетании, показать сходство и различие слова и словосочетания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, словосочетание, главное, зависимое слов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овосочетание как сложное название предметов (действий, признаков)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словосочетании  главное и зависимое слово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слов с изученными орфограмма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 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ращаться за помощью, задавать вопросы, строить понятные для партнёра высказывания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47- 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ind w:right="-10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8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82</w:t>
            </w:r>
          </w:p>
          <w:p w:rsidR="00203F02" w:rsidRPr="000B38B2" w:rsidRDefault="00203F02" w:rsidP="00A751DD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48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ind w:right="-104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ind w:right="-104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39F" w:rsidRDefault="00203F02" w:rsidP="00D932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азеологиз</w:t>
            </w:r>
            <w:r w:rsid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203F02" w:rsidRPr="00CE439F" w:rsidRDefault="00203F02" w:rsidP="00D932D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.</w:t>
            </w:r>
          </w:p>
          <w:p w:rsidR="00203F02" w:rsidRDefault="00203F02" w:rsidP="00D932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5E5CAF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фразеологизмы, соотнесение их с рисун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правильно слово </w:t>
            </w:r>
            <w:r w:rsidRPr="005E5CA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КЕТА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замечать в речи фразеологизмы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о словарем, умение находить лексические значения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рефлексию способов и условий действий, смысловое чтение;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использовать речь для регуляци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его действия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9-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29-30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87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50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5E5C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речи.</w:t>
            </w:r>
          </w:p>
          <w:p w:rsidR="00203F02" w:rsidRPr="00CE439F" w:rsidRDefault="00203F02" w:rsidP="005E5C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ложение текста Н.Сладкова  «Елочка».</w:t>
            </w:r>
          </w:p>
          <w:p w:rsidR="00203F02" w:rsidRDefault="00203F02" w:rsidP="005E5C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5E5CAF" w:rsidRDefault="00203F02" w:rsidP="005E5CA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203F02" w:rsidRPr="005E5CAF" w:rsidRDefault="00203F02" w:rsidP="00D932DA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, тема, главная мысль, заголово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ение темы частей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 фрагментов частей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ение текста и его проверка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вать рефлексию способов и условий действий, смысловое чтение;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2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. 2 пр-я с фразеологизмами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D21C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асти речи. </w:t>
            </w:r>
          </w:p>
          <w:p w:rsidR="00203F02" w:rsidRPr="00CE439F" w:rsidRDefault="00203F02" w:rsidP="00D21C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авление текста по репродукции картины И.Т.Хруцкого «Цветы и плоды».</w:t>
            </w:r>
          </w:p>
          <w:p w:rsidR="00203F02" w:rsidRDefault="00203F02" w:rsidP="00D21C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D21CC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</w:t>
            </w:r>
          </w:p>
          <w:p w:rsidR="00203F02" w:rsidRPr="00A751DD" w:rsidRDefault="00203F02" w:rsidP="005E5CA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</w:t>
            </w:r>
            <w:r w:rsidRPr="00D21C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учащихся об изуч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частях речи, их роли в  речи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о репродукции небольшой текст. Находить  в нем изученные чести речи 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речи. Имя существитель</w:t>
            </w:r>
          </w:p>
          <w:p w:rsidR="00203F02" w:rsidRDefault="00203F02" w:rsidP="005E5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, имя прилагатель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,  глагол,  местоимение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ова с непроверяемыми написаниями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части речи с опорой на таблицу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предложений по членам предложений, по частям реч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но и произвольно строить свои сообщения, анализировать информацию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ть использовать речь для регуляции своего действ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3-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1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3576B3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АРТИНЫ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.130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92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54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существительное. Местоимение.</w:t>
            </w: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27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 закрепление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представление учащихся о признаках имен существительных и местоимений , учить различать эти части речи и правильно  употреблять их в реч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существительное, местоимение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лассификация часте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правильно слово </w:t>
            </w:r>
            <w:r w:rsidRPr="00D21C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РАКТОР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грамматические признаки  частей речи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A09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5-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2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96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56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речи. Имя прилагатель</w:t>
            </w:r>
            <w:r w:rsid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е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C227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п</w:t>
            </w:r>
            <w:r w:rsidRPr="00832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вторение и систематизация знаний/</w:t>
            </w:r>
          </w:p>
          <w:p w:rsidR="00203F02" w:rsidRPr="00D21CC1" w:rsidRDefault="00203F02" w:rsidP="00D21CC1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роизвести и уточнить представление учащихс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знаках имен прилагательных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роли в речи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5E5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я прилагательное, слова-синонимы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227C4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станавливать связь имен прилагательных с именами существите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правильно слово </w:t>
            </w:r>
            <w:r w:rsidRPr="00C227C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ЁРНЫЙ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личать оттенки значений имен прилагательных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гадывание загадок с именами прилагательны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A09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7 –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C227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100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58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C227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C227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речи. Глагол.</w:t>
            </w:r>
          </w:p>
          <w:p w:rsidR="00CE439F" w:rsidRPr="00CE439F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Default="00203F02" w:rsidP="001234F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повторения и закрепления </w:t>
            </w:r>
            <w:r w:rsidRPr="0083223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/</w:t>
            </w:r>
          </w:p>
          <w:p w:rsidR="00203F02" w:rsidRPr="00C227C4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, словосочета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ение роли глаголов в тексте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ение глаголов по вопросам и по обобщенному лексическому значению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слов с непроверяемыми написания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A09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8-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3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. и запис 2 пр –я, под. гл. члены</w:t>
            </w: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.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 числительное как часть речи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234F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/</w:t>
            </w:r>
          </w:p>
          <w:p w:rsidR="00DD1C60" w:rsidRDefault="00DD1C6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DD1C60" w:rsidRDefault="00DD1C6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DD1C60" w:rsidRPr="00DD1C60" w:rsidRDefault="00DD1C60" w:rsidP="00A751DD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DD1C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ая работа №2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учащимся общее представление об особенностях имени числительного как части речи;  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числительное, количество предметов, порядок при счет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 определять имена числ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 обобщенному лексическому зна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исать правильно слова </w:t>
            </w:r>
            <w:r w:rsidRPr="001234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ОСЕМЬ,ЧЕТЫР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</w:p>
          <w:p w:rsidR="00203F02" w:rsidRPr="001234F1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ТОРНИК,СРЕДА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ъяснить значение имен прилагательных в речи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пись по памят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A09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.59- 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4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У.105</w:t>
            </w:r>
          </w:p>
          <w:p w:rsidR="00203F02" w:rsidRPr="000B38B2" w:rsidRDefault="00203F02" w:rsidP="00C227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с.60).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корен</w:t>
            </w:r>
            <w:r w:rsid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е слова.</w:t>
            </w:r>
          </w:p>
          <w:p w:rsidR="00203F02" w:rsidRPr="005E5CAF" w:rsidRDefault="00203F02" w:rsidP="001234F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ить  представление учащихся о признаках однокоренных слов, воспроизвести знания об одинаковом написании корня в однокоренных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а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ень слова, однокоренные слова. Лексическое значение слов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1234F1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познавать однокоренные слова, выделять в них кор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правильно слово </w:t>
            </w:r>
            <w:r w:rsidRPr="001234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АРТОФЕЛЬ</w:t>
            </w:r>
            <w:r w:rsidRPr="00123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днокоренные слова в тексте и самостоятельно их записывать ,  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азличать, сравнивать однокоренные слова и слова-синонимы, слова с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монимичными корн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1-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5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. 111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с. 62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и слог. Гласные звуки и буквы.</w:t>
            </w:r>
          </w:p>
          <w:p w:rsidR="00203F02" w:rsidRPr="005E5CAF" w:rsidRDefault="00203F02" w:rsidP="001234F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203F02" w:rsidRPr="001234F1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учащихся о гласных звуках и буквах, их обозначающих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сные звуки, буквы. Звуки ударные, безударные. Слог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5E5CAF" w:rsidRDefault="00203F02" w:rsidP="00580CC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зличать слово и слог, букву и зв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писать правильно слово </w:t>
            </w:r>
            <w:r w:rsidRPr="00580CC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ВОЩИ, ПЕТРУШКА, ГОРОХ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определять количество слогов в словах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ение буквы для обозначения безударного гласного звука в словах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Pr="00832239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3 – 64.</w:t>
            </w:r>
          </w:p>
          <w:p w:rsidR="00203F02" w:rsidRDefault="00203F02" w:rsidP="008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Default="00203F02" w:rsidP="00832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6-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.116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с.64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1545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ные звуки и буквы.</w:t>
            </w:r>
          </w:p>
          <w:p w:rsidR="00203F02" w:rsidRPr="005E5CAF" w:rsidRDefault="00203F02" w:rsidP="001234F1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огласные звуки и бук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исать правильно слова </w:t>
            </w:r>
            <w:r w:rsidRPr="00580CC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ГОРОД, ОГУРЕЦ, ПОМИДОР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 таблицей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буквосочетаний с шипящими согласными звука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вать эстетические потребности, ценности и чувства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ние слушать собеседника, формулировать свои затрудне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5 – 66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8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 120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с.66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1194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580C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вонкие и глухие согласные. </w:t>
            </w:r>
          </w:p>
          <w:p w:rsidR="00CE439F" w:rsidRDefault="00203F02" w:rsidP="00580C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итель</w:t>
            </w:r>
          </w:p>
          <w:p w:rsidR="00203F02" w:rsidRDefault="00203F02" w:rsidP="00580C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й мягкий знак.</w:t>
            </w:r>
          </w:p>
          <w:p w:rsidR="00CE439F" w:rsidRPr="00CE439F" w:rsidRDefault="00CE439F" w:rsidP="00580C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5E5CAF" w:rsidRDefault="00203F02" w:rsidP="00616BB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е учащихся правильно обозначать на письме парные по глухости-звонкости согласные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ать слова с разделительным мягким знаком и другими орфограмм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восочетание 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-буквенный разбор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 проверяемая, орфограмма непроверяема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616BB7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качественную характеристику гласных и согласных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лово </w:t>
            </w:r>
            <w:r w:rsidRPr="00616BB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МПЬЮТЕР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ять наличие в словах изученные орф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ать слова с разделительным мягким 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дбирать проверочные слова с заданной орфограм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слов с разделительным мягким 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вать эстетические потребности, ценности и чувства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7-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Default="00203F02" w:rsidP="008322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39-</w:t>
            </w:r>
          </w:p>
          <w:p w:rsidR="00203F02" w:rsidRPr="00A751DD" w:rsidRDefault="00203F02" w:rsidP="00832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.127</w:t>
            </w:r>
          </w:p>
          <w:p w:rsidR="00203F02" w:rsidRPr="000B38B2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с.70)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26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1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ложение.</w:t>
            </w: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3F02" w:rsidRPr="00DD1C60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1C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ловарный диктант №2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5E5CAF" w:rsidRDefault="00203F02" w:rsidP="00616BB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ь определять тему текста и его частей, подбирать языковой материал соответственно вопросам плана , последовательно излага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текст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, части текста. Тема. Заголовок. Описание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ипа текста, его структуры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исать  изложение в соответствии с поставленной задачей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писание слов с изученными орфограмма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смысловое чтение, подведение под понятие на основе распознавания объектов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ть собеседника, формулировать свои затрудне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Запи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-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ать 5 слов с разд./ ь</w:t>
            </w: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и закрепление изученного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0418B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203F02" w:rsidRPr="00CE439F" w:rsidRDefault="00203F02" w:rsidP="00580CCA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ая работа</w:t>
            </w:r>
            <w:r w:rsidR="00CE439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580CC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умение распознавать части речи , подбирать однокоренные слов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, лексическое значение. Омонимы. Части речи. Однокоренные слова.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исправление ошибок изложения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спознавать части речи и подбирать однокоренные слова 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-буквенный разбор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0- 71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DD1C60" w:rsidP="004A67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верочный</w:t>
            </w:r>
            <w:r w:rsidR="00203F02" w:rsidRPr="00CE43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диктант №2</w:t>
            </w:r>
            <w:r w:rsidR="00203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: «Слово в языке и речи».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D58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проверки и коррек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умения учащихся правильно писать слова с  изученными орфограммами, правильно оформлять предложения на письме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5C4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, лексическое значение. Омонимы. Части речи. Однокоренные слова. </w:t>
            </w:r>
          </w:p>
          <w:p w:rsidR="00203F02" w:rsidRPr="00A751DD" w:rsidRDefault="005C460C" w:rsidP="005C460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4A6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вать рефлексию способов и условий действий, смысловое чтение;</w:t>
            </w:r>
          </w:p>
          <w:p w:rsidR="00203F02" w:rsidRPr="00A751DD" w:rsidRDefault="00203F02" w:rsidP="004A6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832239" w:rsidRDefault="00203F02" w:rsidP="004A676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Pr="00A751DD" w:rsidRDefault="00203F02" w:rsidP="0083223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над ошибками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 «Рассказ о слове»</w:t>
            </w:r>
          </w:p>
          <w:p w:rsidR="00CE439F" w:rsidRPr="00CE439F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Default="00203F02" w:rsidP="00AD58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0418B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исправлять ошибки, допущенные в работе, написание проверочного диктанта</w:t>
            </w:r>
            <w:r w:rsidR="00DD1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явление и исправление ошибок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ля орфографического анализа любое слово из диктант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8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72</w:t>
            </w:r>
          </w:p>
          <w:p w:rsidR="00203F02" w:rsidRPr="00A751DD" w:rsidRDefault="00203F02" w:rsidP="00116B3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75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DD1C60" w:rsidRPr="00A751DD" w:rsidTr="00DD1C60">
        <w:trPr>
          <w:gridAfter w:val="1"/>
          <w:wAfter w:w="990" w:type="dxa"/>
          <w:trHeight w:val="66"/>
        </w:trPr>
        <w:tc>
          <w:tcPr>
            <w:tcW w:w="2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0449" w:rsidRPr="00A751DD" w:rsidRDefault="00050449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0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DD1C60" w:rsidRPr="00DD1C60" w:rsidRDefault="00DD1C60" w:rsidP="00DD1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6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6ч)</w:t>
            </w:r>
          </w:p>
        </w:tc>
      </w:tr>
      <w:tr w:rsidR="00203F02" w:rsidRPr="00A751DD" w:rsidTr="00DD1C60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нокоренные слова. К</w:t>
            </w:r>
            <w:r w:rsidR="00203F02"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ь слова.</w:t>
            </w:r>
          </w:p>
          <w:p w:rsidR="00CE439F" w:rsidRPr="00CE439F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5E5CAF" w:rsidRDefault="00203F02" w:rsidP="009D107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развития умений и </w:t>
            </w: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навыков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очнить  представление учащихся о признаках понятий «однокоренные слова», «корен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а»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коренные слова. Корень слова. Общее лексическое значение.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щее лексическое значение слов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личать однокоренные слова  и выделять в них корень слов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абота со словарем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коренных слов</w:t>
            </w:r>
          </w:p>
        </w:tc>
        <w:tc>
          <w:tcPr>
            <w:tcW w:w="32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ково-символические средств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8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4-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116B3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1.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З</w:t>
            </w: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исать однокр. слова.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в -мор-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2в -го</w:t>
            </w: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E00A09">
        <w:trPr>
          <w:gridAfter w:val="2"/>
          <w:wAfter w:w="1042" w:type="dxa"/>
          <w:trHeight w:val="1987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  <w:p w:rsidR="00203F02" w:rsidRPr="00AD58FD" w:rsidRDefault="00203F02" w:rsidP="00AD58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жнение в написании корня в однокоренных словах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4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жные слова.</w:t>
            </w:r>
          </w:p>
          <w:p w:rsidR="00CE439F" w:rsidRPr="00CE439F" w:rsidRDefault="00CE439F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CE439F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F83F2A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203F02" w:rsidRPr="00F83F2A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203F02" w:rsidRPr="00A751DD" w:rsidRDefault="00203F02"/>
        </w:tc>
        <w:tc>
          <w:tcPr>
            <w:tcW w:w="1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F02" w:rsidRPr="00A751DD" w:rsidRDefault="00203F02"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учащимся представление о чередующихся согласных звуках в корне слова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F02" w:rsidRPr="00A751DD" w:rsidRDefault="00203F02"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 .Чередование согласных, сложные слова</w:t>
            </w:r>
          </w:p>
        </w:tc>
        <w:tc>
          <w:tcPr>
            <w:tcW w:w="3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F02" w:rsidRPr="009D1078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ередование согласных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лово </w:t>
            </w:r>
            <w:r w:rsidRPr="009D107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ТОЛИЦА 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динаково писать гласные и согласные в корне  однокоренных слов</w:t>
            </w:r>
          </w:p>
          <w:p w:rsidR="00203F02" w:rsidRPr="00A751DD" w:rsidRDefault="00203F02"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дбирать примеры однокоренных слов</w:t>
            </w:r>
          </w:p>
        </w:tc>
        <w:tc>
          <w:tcPr>
            <w:tcW w:w="32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авильно строить сообщения в устной  и письменной форме.</w:t>
            </w:r>
          </w:p>
          <w:p w:rsidR="00E00A09" w:rsidRDefault="00203F02" w:rsidP="00E00A09">
            <w:pPr>
              <w:ind w:left="-9821" w:firstLine="98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="00E00A09"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ь </w:t>
            </w:r>
          </w:p>
          <w:p w:rsidR="00E00A09" w:rsidRPr="00A751DD" w:rsidRDefault="00E00A09" w:rsidP="00E00A09">
            <w:pPr>
              <w:ind w:left="-9821" w:firstLine="9821"/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ятные для партнёр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ысказыван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ния, умение слушать собеседника.</w:t>
            </w:r>
          </w:p>
          <w:p w:rsidR="00203F02" w:rsidRPr="00A751DD" w:rsidRDefault="00203F02" w:rsidP="00E00A09">
            <w:pPr>
              <w:ind w:left="-9821" w:firstLine="9821"/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5 – 77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2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141</w:t>
            </w:r>
          </w:p>
          <w:p w:rsidR="00203F02" w:rsidRPr="000B38B2" w:rsidRDefault="00203F02" w:rsidP="00632B8B">
            <w:pPr>
              <w:ind w:left="1453" w:hanging="1453"/>
              <w:rPr>
                <w:b/>
              </w:rPr>
            </w:pPr>
            <w:r w:rsidRPr="000B38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78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03F02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DD1C60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1C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ое списывание №1</w:t>
            </w:r>
          </w:p>
          <w:p w:rsidR="00203F02" w:rsidRPr="009D1078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D10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10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,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ть текст  с расстановкой знаков препинания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3F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F8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 пошаговый контроль по результату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116B3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6F7903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над ошибками.</w:t>
            </w:r>
          </w:p>
          <w:p w:rsidR="00203F02" w:rsidRPr="006F7903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6F7903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ы слова. Окончание.</w:t>
            </w:r>
          </w:p>
          <w:p w:rsidR="00203F02" w:rsidRPr="006F7903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слова. Окончание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изменении формы слова лексическое значение остается без изменения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изменять форму слов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язь слов в словосочетании и предложени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F02" w:rsidRPr="00F83F2A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: 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203F02" w:rsidRPr="00F83F2A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: использовать знаково-символические средства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: адекватно использовать речь для планирования и регуляции свое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9-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A751DD" w:rsidRDefault="00203F02" w:rsidP="00116B3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.146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с.81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203F02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в нахождении оконч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3F0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/</w:t>
            </w: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</w:p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бщить знания учащихся о признаках окончания как част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а, развивать умение находить в слове окончание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 слова. Окончание. Нулевое окончание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формулирование определения окончания, умение выделять окончание, нулевое оконч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ви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писание слов </w:t>
            </w:r>
            <w:r w:rsidRPr="000B38B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ЕД, УЖИН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 н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ождение в слове окончания</w:t>
            </w:r>
          </w:p>
          <w:p w:rsidR="00203F02" w:rsidRPr="00F83F2A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ение предложений из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вать, называть и определять объекты и явления окружающей действительности в соответствии с содержанием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ых предметов.</w:t>
            </w:r>
          </w:p>
          <w:p w:rsidR="00203F02" w:rsidRPr="00A751DD" w:rsidRDefault="00203F02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203F02" w:rsidRPr="00F83F2A" w:rsidRDefault="00203F02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.82 – 83.</w:t>
            </w:r>
          </w:p>
          <w:p w:rsidR="00203F02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203F02" w:rsidRPr="00832239" w:rsidRDefault="00203F02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.44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У.152</w:t>
            </w:r>
          </w:p>
          <w:p w:rsidR="00203F02" w:rsidRPr="000B38B2" w:rsidRDefault="00203F0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38B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с.83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F02" w:rsidRPr="000B38B2" w:rsidRDefault="00203F02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1054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DD1C6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ый диктант №2</w:t>
            </w:r>
          </w:p>
          <w:p w:rsidR="005C460C" w:rsidRPr="00DD1C6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533A2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3A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</w:t>
            </w:r>
          </w:p>
          <w:p w:rsidR="005C460C" w:rsidRPr="00533A2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3A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,</w:t>
            </w:r>
          </w:p>
          <w:p w:rsidR="005C460C" w:rsidRPr="00F83F2A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533A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ний и навы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умения учащихся правильно писать слова с  изученными орфограммами, правильно оформлять предложения на письме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  <w:t>Части слов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: </w:t>
            </w:r>
            <w:r w:rsidRPr="005C46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сные и согласные в корн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уффиксе.</w:t>
            </w:r>
          </w:p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мение: о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рфограммы в слове.</w:t>
            </w:r>
            <w:r w:rsidRPr="0096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60C" w:rsidRPr="009671B0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6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671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67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ывать правила в планировании и контроле способа выполнения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5C460C" w:rsidRPr="009671B0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громко</w:t>
            </w:r>
            <w:r w:rsid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ой форме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116B3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0B38B2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0B38B2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0B38B2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1164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0B38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над ошибками.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ставка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щее понятие).</w:t>
            </w:r>
          </w:p>
          <w:p w:rsid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0B38B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. Приставка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ставка, ее значение в слов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 приставок в словах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новых глаголов с помощью различных приставок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, обращаться за помощью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Pr="00832239" w:rsidRDefault="005C460C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85-86.</w:t>
            </w:r>
          </w:p>
          <w:p w:rsidR="005C460C" w:rsidRDefault="005C460C" w:rsidP="00116B3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16B3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5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 пря,</w:t>
            </w:r>
          </w:p>
          <w:p w:rsidR="005C460C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 глаго</w:t>
            </w:r>
          </w:p>
          <w:p w:rsidR="005C460C" w:rsidRPr="00F262D9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2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 с при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F262D9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F262D9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1688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FD15B9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5C460C" w:rsidRDefault="005C460C" w:rsidP="00036A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6F7903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ставка – значимая часть слова.</w:t>
            </w:r>
          </w:p>
          <w:p w:rsidR="005C460C" w:rsidRPr="005E5CAF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учащихся распознавать изученные части слов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 слова. Корень слова. Приставка 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нужно сделать, чтобы найти приставку в слов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елять изучаемые части в слове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хождение глаголов в тексте, выделение изученных орфограм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риставок в слов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познавание приставок в слова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разование новых слов при помощи приставок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, обращаться за помощью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передача информации устным и письменным способами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ы, обращаться за помощью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86- 88.</w:t>
            </w:r>
          </w:p>
          <w:p w:rsidR="005C460C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832239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6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F262D9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62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163</w:t>
            </w:r>
          </w:p>
          <w:p w:rsidR="005C460C" w:rsidRPr="00A751DD" w:rsidRDefault="005C460C" w:rsidP="00F262D9">
            <w:pPr>
              <w:spacing w:after="0" w:line="0" w:lineRule="atLeast"/>
              <w:ind w:left="-953" w:firstLine="85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262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88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F262D9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F262D9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27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ффикс – значимая часть слова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F262D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F262D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ф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сом как значимой частью слова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вивать умение находить в словах суффик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 слова. Корень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ончание.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фикс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ительно-ласкательные, увеличительные и др. значения суффиксов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ходить суффиксы в словах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89- 90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E08E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7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ать 10 слов с суффиксами.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540"/>
        </w:trPr>
        <w:tc>
          <w:tcPr>
            <w:tcW w:w="628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7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 слов с помощью суффиксов.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5E5CAF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5E5C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и учащихся находить в словах суффиксы и другие значащие  части слова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ффикс. Уменьшительно-ласкательное и увеличительное  значение суффиксов.</w:t>
            </w:r>
          </w:p>
        </w:tc>
        <w:tc>
          <w:tcPr>
            <w:tcW w:w="3098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формулировать определение суффикса и объяснять его значение в слове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ходить суффиксы в словах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слов с пропущенными известными орфограммами</w:t>
            </w:r>
          </w:p>
        </w:tc>
        <w:tc>
          <w:tcPr>
            <w:tcW w:w="3218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91 – 94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E08E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8</w:t>
            </w:r>
          </w:p>
        </w:tc>
        <w:tc>
          <w:tcPr>
            <w:tcW w:w="858" w:type="dxa"/>
            <w:gridSpan w:val="5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C460C" w:rsidRPr="001E08E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76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0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94)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2710"/>
        </w:trPr>
        <w:tc>
          <w:tcPr>
            <w:tcW w:w="62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32239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E08E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чинение по репродукции картины А.А.Рылова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«В голубом просторе»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1E0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инирован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08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исание по репродукции картины  сочине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описа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нализ содержания картины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безошибочно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исание сочинения, умение работать со словарем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, вносить необходимые коррективы в действие после  его завершения на основе его оценки и учета сделанных ошибок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собеседника, формулировать свои затруднения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и оценивать процесс и результат деятельности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3576B3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АРТИНЫ</w:t>
            </w:r>
          </w:p>
          <w:p w:rsidR="005C460C" w:rsidRPr="003576B3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.131.</w:t>
            </w:r>
          </w:p>
          <w:p w:rsidR="005C460C" w:rsidRPr="003576B3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5C460C" w:rsidRPr="00A751DD" w:rsidRDefault="005C460C" w:rsidP="001E08E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Pr="00A751DD" w:rsidRDefault="005C460C" w:rsidP="001E08E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460C" w:rsidRPr="003576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171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92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trHeight w:val="840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а слова.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3576B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учащихся об основе слова,  развивать умение нахождения основы в слова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. Основа слова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как найти и выделить основу слова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ботать со словообразовательным словарем, работать с форзацем учебника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слов с непроверяемыми орфограмма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95-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E08E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49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3576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82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96)</w:t>
            </w:r>
          </w:p>
        </w:tc>
        <w:tc>
          <w:tcPr>
            <w:tcW w:w="750" w:type="dxa"/>
            <w:gridSpan w:val="3"/>
            <w:tcBorders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C60">
        <w:trPr>
          <w:gridAfter w:val="2"/>
          <w:wAfter w:w="1042" w:type="dxa"/>
          <w:trHeight w:val="269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FD15B9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жнение в разборе слов по составу.</w:t>
            </w:r>
          </w:p>
          <w:p w:rsidR="005C460C" w:rsidRPr="00F83F2A" w:rsidRDefault="005C460C" w:rsidP="003576B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5C460C" w:rsidRPr="00F83F2A" w:rsidRDefault="005C460C" w:rsidP="003576B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 слова. Разбор слов по составу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ова с непроверяемым напис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76B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ШОССЕ, ПИРОГ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разбор слов по составу, пользуясь Памяткой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моделирования сло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; осуществлять взаимный контроль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97-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0-</w:t>
            </w:r>
          </w:p>
          <w:p w:rsidR="005C460C" w:rsidRPr="00A751DD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88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98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C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ый диктант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став слова»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533A28" w:rsidRDefault="005C460C" w:rsidP="00533A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3A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</w:t>
            </w:r>
          </w:p>
          <w:p w:rsidR="005C460C" w:rsidRPr="00533A28" w:rsidRDefault="005C460C" w:rsidP="00533A2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3A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,</w:t>
            </w:r>
          </w:p>
          <w:p w:rsidR="005C460C" w:rsidRDefault="005C460C" w:rsidP="00533A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A2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ний и навы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навыки правописания слов с изученными орфограммами, умение разбирать слова по составу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 слова, корень, приставка, суффикс, окончание, основа слова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01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слова однокоренные и не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ходить в словах известные части слова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шибочное написание работы,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ь результаты своей работы</w:t>
            </w:r>
            <w:r w:rsid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01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32239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а над ошибками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C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ая работа 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: « Состав слова»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F83F2A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/Урок обобщения и коррекции </w:t>
            </w:r>
            <w:r w:rsidRPr="00F83F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/</w:t>
            </w:r>
          </w:p>
          <w:p w:rsidR="005C460C" w:rsidRPr="00F83F2A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ть умение исправля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шибки, развивать умение распознавать орфограмму в тексте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днокоренные слова.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ти слова. Разбор слов по составу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B75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группировать слова по типу орфограммы, слова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коренные и не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</w:t>
            </w:r>
          </w:p>
          <w:p w:rsidR="005C460C" w:rsidRDefault="005C460C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ное написание текста и проверка трудных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01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пределять последовательнос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межуточных целей и соответствующих им действий с учетом конечного результата;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;</w:t>
            </w:r>
          </w:p>
          <w:p w:rsidR="005C460C" w:rsidRPr="00A751DD" w:rsidRDefault="005C460C" w:rsidP="00017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декватно использовать речь для планирования и регуляции своей деятельности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.98-</w:t>
            </w:r>
          </w:p>
          <w:p w:rsidR="005C460C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.</w:t>
            </w:r>
          </w:p>
          <w:p w:rsidR="005C460C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Default="005C460C" w:rsidP="000177C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2.</w:t>
            </w:r>
          </w:p>
          <w:p w:rsidR="005C460C" w:rsidRPr="00832239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 .189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98-99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FD15B9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 изложени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но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общающ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. Главная мысль. План текста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использование авторских средств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писывать слова и предложения после их предваритель-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азбора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овательно и подробно излагать мысль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грамотное написание текста и проверка трудных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90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99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177CA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13737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B75296" w:rsidRDefault="005C460C" w:rsidP="00B752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частей с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Pr="00B75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B75296" w:rsidRDefault="005C460C" w:rsidP="00B7529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3473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бота над ошибками. 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представление о правописании частей слова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B7529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752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– исследование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написания изложения, проверить знания учащихся по разбору слов по составу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ь общее представление о том, что орф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гут быть в любой части слова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исание их надо проверять  либо запоминать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 слова. Части слова. Разбор слов по составу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, значимые части слов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2D1B0C" w:rsidRDefault="005C460C" w:rsidP="00B75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слова однокоренные и 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кор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ы в любой части слова</w:t>
            </w:r>
            <w:r w:rsidRPr="002D1B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ЧЕТВЕРГ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ходить в словах известные части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ользоваться таблицей для нахождения орфограммы и ее 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шибочное написание работы,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ь результаты свое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роизвести знания об изученных правилах письма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о создавать алгоритмы деятельности при решении проблем различ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образовывать практическую задачу в познавательную;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02-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5.</w:t>
            </w: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2.</w:t>
            </w:r>
          </w:p>
          <w:p w:rsidR="005C460C" w:rsidRPr="00A751DD" w:rsidRDefault="005C460C" w:rsidP="001E08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Pr="002D1B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B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95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B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0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Pr="002D1B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Pr="002D1B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 слов с безударными гласными в корн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2D1B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D1B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 умений и навыков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2D1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ть умение подбирать проверочные слова </w:t>
            </w:r>
          </w:p>
          <w:p w:rsidR="005C460C" w:rsidRDefault="005C460C" w:rsidP="002D1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лов с безударной гласной</w:t>
            </w:r>
          </w:p>
          <w:p w:rsidR="005C460C" w:rsidRPr="00A751DD" w:rsidRDefault="005C460C" w:rsidP="002D1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корне слова; развивать творческое мышление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рень слова, однокоренные слова, форма слова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ар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ять в словах наличие изученных и изучаемых орф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слов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ЕВЕР</w:t>
            </w:r>
            <w:r w:rsidRPr="002D1B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умения ставить перед собой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фографическую задачу, определять пути ее решения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дбор проверочных слов, ударение в слове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ентироваться в разнообразии способов решения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; передача информации устным и письменным способами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цели, функции участников, способов взаимодействия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05 –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.53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2D1B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B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200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B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07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2D1B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2D1B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 безударными гласными в корне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864910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8649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– практик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, ударение, безударная гласна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2D1B0C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одбирать проверочные слова с заданной орфограм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2D1B0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ЕРЕГ 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бъяснять, доказывать правильность написания слов с изучаемой орфограммой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безошибочный подбор проверочного слова, постановка ударения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общие приемы решения задач; поиск и выделение необходимой информации из рисунков и схем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07-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4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4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03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08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  безударными гласными в корн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86491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649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инирован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491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, безударная гласная, проверяемое и проверочное слов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старославянского происхождения и их «следы» в русском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одбирать проверочные слова для слов с безударными гласными в корне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бота с о страничкой для любознательных, формирование уважительного отношения у языку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чение необходимой информации из различных источников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роить монологичное высказывание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09 –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5-</w:t>
            </w:r>
          </w:p>
          <w:p w:rsidR="005C460C" w:rsidRPr="00864910" w:rsidRDefault="005C460C" w:rsidP="0086491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4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4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писать 10 слов с безуд. гл в корне 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 парными согласными в корне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2D1B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учащихся об обозначении буквой парного  по глухости-звонкости согласного звука в корне слова, о способах подбора проверочного слов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, парные согласные по глухости-звонкост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FF5DF2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я о парных по глухости-звонкости согласных звуков в кор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F5DF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РОШ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на изучаемое правило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бота с орфографическим словарем,  обозначение согласного звука буквой 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ефлексия способов и условий действий; анализ информации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гументировать свою позицию 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ординировать её с позициями партнёров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11- 112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7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4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писать 10 слов с парн. согл в корне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6491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ерка слов с парными  согласными в корн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2D1B0C" w:rsidRDefault="005C460C" w:rsidP="0086491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D1B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 практика</w:t>
            </w:r>
            <w:r w:rsidRPr="002D1B0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на слух и зрительно находить изученные орфограммы  в слове, проверять написание слов с парными по глухости-звонкости согласными в корне  и правильно записывать такие слов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, орфограмма, парные соглас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группировать  слова по типу орфограммы и по месту орфограммы в слов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ходить зрительно и на слух изученные орфограммы  и  безошибочное написание слов, составление рассказа на тему «Первый снег»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ошибочное списывание текста, звукобуквенный разбор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ефлексия способов и условий действий; анализ информации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13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8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F5DF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 204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13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F5DF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F5DF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 с парными по глухости-звонкости согласными в корне.</w:t>
            </w:r>
          </w:p>
          <w:p w:rsidR="005C460C" w:rsidRPr="00FF5DF2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FF5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обозначать буквой парный по глухости-звонкости согласный звук, обобщить знания о способах  подбора проверочных слов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, парные согласные, чередование согласных в корн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ировка слов по типу орфограммы и по месту орфограммы в слов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ать буквой парный согласный в корне, приводить примеры слов с изучаемой орфограммой,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 и предвосхищать результат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вопросы, формулировать собственное мнение и позицию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14-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59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F5DF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18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D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1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F5DF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F5DF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7903" w:rsidRDefault="006F7903" w:rsidP="00FF5DF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</w:t>
            </w:r>
          </w:p>
          <w:p w:rsidR="005C460C" w:rsidRDefault="005C460C" w:rsidP="00FF5D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 с глухими и звонкими со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D86BDA" w:rsidRDefault="005C460C" w:rsidP="00FF5DF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86B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– игра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ирать проверочные слова, сравнивать искомую букву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верочном и проверяемом словах. 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, орфограмма, парные соглас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32239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D97F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 изложение.</w:t>
            </w:r>
          </w:p>
          <w:p w:rsidR="006F7903" w:rsidRDefault="006F7903" w:rsidP="00D97F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F7903" w:rsidRPr="006F7903" w:rsidRDefault="006F7903" w:rsidP="00D97F60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FF5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D97F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с изученными</w:t>
            </w:r>
          </w:p>
          <w:p w:rsidR="005C460C" w:rsidRPr="00A751DD" w:rsidRDefault="005C460C" w:rsidP="00D97F6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ми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разбор предложений по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членам предложения,  составление текста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пределять общую цель и пути её достижения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ь монологическое высказывание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D97F60" w:rsidRDefault="005C460C" w:rsidP="00D97F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пис по 5 слов с парн.</w:t>
            </w:r>
          </w:p>
          <w:p w:rsidR="005C460C" w:rsidRPr="00A751DD" w:rsidRDefault="005C460C" w:rsidP="00D97F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F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гл. На конце в середи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D97F60" w:rsidRDefault="005C460C" w:rsidP="00D97F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D97F60" w:rsidRDefault="005C460C" w:rsidP="00D97F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0801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 непроизносимыми согласными в корне.</w:t>
            </w:r>
          </w:p>
          <w:p w:rsidR="006F7903" w:rsidRPr="006F7903" w:rsidRDefault="006F7903" w:rsidP="000801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0801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801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  <w:r w:rsidRPr="000801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анализировать ошибки, допущенные в контрольной работе. Ознакомить учащихся с правилом написания слов с непроизносимыми согласными в корне, формировать умение проверять написание слов с непроизносимыми согласны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дование согласных, непроизносимые согласные звук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D97F60" w:rsidRDefault="005C460C" w:rsidP="000801D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буквой непроизносимого согласного  в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D97F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ЧУВСТВО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D97F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ЛЕСТНИЦ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соотносить букву, обозначающую непроизносимый согласный звук в проверяемом слове и  эту же букву в проверочном слов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о словарем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17-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1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801D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01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24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17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801D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801D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9063EC">
        <w:trPr>
          <w:gridAfter w:val="2"/>
          <w:wAfter w:w="1042" w:type="dxa"/>
          <w:trHeight w:val="354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D97F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6F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 непроизносимыми согласными в корне.</w:t>
            </w:r>
          </w:p>
          <w:p w:rsidR="006F7903" w:rsidRDefault="006F7903" w:rsidP="006F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6F7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5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 -сн-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износимые соглас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01DF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ова с непроверяемым напис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801D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ИНТЕРЕСНЫЙ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дбирать однокоренные слова для проверки слов с непроизносимыми согласными, умение писать слова с сочетанием -сн-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18- 119.</w:t>
            </w: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2D1B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2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801DF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01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29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01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0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801DF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801DF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5D347F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 непроизносимыми согласными  в корне.</w:t>
            </w:r>
          </w:p>
          <w:p w:rsidR="005C460C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Pr="005D347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D34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Урок – игр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руппировать слова по типу орфограммы, по месту орфограммы в слове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правильность написания текста, находить и исправлять ошибки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ю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сло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и написании диктанто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 составу, разбор предложений по членам предложений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оздавать и формулировать познавательную цель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ариваться о распределении функций 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лей в совместной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0- 121.</w:t>
            </w:r>
          </w:p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3</w:t>
            </w:r>
          </w:p>
          <w:p w:rsidR="005C460C" w:rsidRPr="00A751DD" w:rsidRDefault="005C460C" w:rsidP="00A7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D347F" w:rsidRDefault="005C460C" w:rsidP="00A7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4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30</w:t>
            </w:r>
          </w:p>
          <w:p w:rsidR="005C460C" w:rsidRPr="005D347F" w:rsidRDefault="005C460C" w:rsidP="00A7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34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0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D347F" w:rsidRDefault="005C460C" w:rsidP="00A7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D347F" w:rsidRDefault="005C460C" w:rsidP="00A7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</w:t>
            </w:r>
            <w:r w:rsidR="005C460C"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двоенными согласными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r w:rsidRPr="00A164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 знаний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учащихся о написании слов с удвоенными согласны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, лексическое знач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аучатся п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 с  удвоенными согласными </w:t>
            </w:r>
            <w:r w:rsidRPr="00A164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ЛЛЕКТИВ КОЛ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правильность записи текст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слов, различных  по смыслу, но сходных в произношени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бота с орфографическим словарем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1- 122.</w:t>
            </w:r>
          </w:p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5D34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5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1642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4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35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4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2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1642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1642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16423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с</w:t>
            </w:r>
            <w:r w:rsidR="005C460C"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двоенными согласными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5DF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16423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однокоренных слов с суффиксом –н-, распределение  слов по группам в зависимости от места нахождения двойных согласных в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A164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ККУРАТНЫЙ АККУРАТНО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этапы своей работы, совершенствовать умение разбирать слова по составу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форм слова, запоминание данных форм, составление предложений из словосочетаний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ять план и последовательность действий и предвосхищать результат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2-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3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6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1642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64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писать 10 слов с удв. согл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1642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1642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чинение по репродукции картины В.М.Васнецова </w:t>
            </w:r>
          </w:p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«Снегурочка»</w:t>
            </w:r>
            <w:r w:rsidR="00DD15B3"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DD15B3" w:rsidRPr="006F7903" w:rsidRDefault="00DD15B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164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инирован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164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ссматривать картину, составлять по ней  описательный текст, высказывать свое отношение к картине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текста, тема , заголово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ся высказывать свое отношение к картин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оизвести содержание картины, высказать впечатление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. к контр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у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DD1C60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1C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ый диктант по теме:</w:t>
            </w:r>
          </w:p>
          <w:p w:rsidR="005C460C" w:rsidRPr="00DD1C60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1C6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«Правописание корней слова».</w:t>
            </w:r>
          </w:p>
          <w:p w:rsidR="005C460C" w:rsidRPr="00DD1C60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772030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</w:t>
            </w:r>
          </w:p>
          <w:p w:rsidR="005C460C" w:rsidRPr="00A751DD" w:rsidRDefault="005C460C" w:rsidP="00A164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 ,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рить умение писать слова с непроверяемыми согласными  в корне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полученные знания </w:t>
            </w:r>
          </w:p>
          <w:p w:rsidR="005C460C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ошибочное  написание текста с изученными орфограммами</w:t>
            </w:r>
          </w:p>
          <w:p w:rsidR="00DD15B3" w:rsidRPr="00DD15B3" w:rsidRDefault="00DD15B3" w:rsidP="00203F02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DD1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вык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изученные офограммы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емы решения задач;</w:t>
            </w:r>
          </w:p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заимный контроль, оказывать взаимопомощь в сотрудничестве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6F7903" w:rsidRDefault="005C460C" w:rsidP="007720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над ошибками, допущенными в диктанте. </w:t>
            </w:r>
          </w:p>
          <w:p w:rsidR="005C460C" w:rsidRDefault="005C460C" w:rsidP="007720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писание приставок и суффиксов.</w:t>
            </w:r>
          </w:p>
          <w:p w:rsidR="006F7903" w:rsidRPr="006F7903" w:rsidRDefault="006F7903" w:rsidP="007720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7720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териал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умение исправлять ошибки, развивать умение распознавать орфограмму в текс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учащихся о  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–ик-\ -ек-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суффикс, значение слов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772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руппировать слова по типу орфограммы, научатся писать слова с суффиксами</w:t>
            </w:r>
          </w:p>
          <w:p w:rsidR="005C460C" w:rsidRPr="00A751DD" w:rsidRDefault="005C460C" w:rsidP="007720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значение слов с различными суффиксами</w:t>
            </w:r>
          </w:p>
          <w:p w:rsidR="005C460C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слов по составу и разбор предложений по членам предложения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последовательность промежуточных целей и соответствующих им действий с учетом конечного результата;</w:t>
            </w:r>
          </w:p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;</w:t>
            </w:r>
          </w:p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декватно использовать речь для планирования и регуляции свое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4-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7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7203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41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7203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7203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жнение в правописании суффиксов и приставок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533C4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навык правописания суффиксов в словах, познакомить с правописанием суффикса –ок -после шипящих под ударение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, суффикс, приставк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 писа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  слова с суффиксом –ок- посл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пящи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потреблять изученные правила письма ,контролировать этапы своей работы.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исьмо по памяти, различие лексических значений слов, работа со словарем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ывать практическую задачу в познавательную; предвосхищать результат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емы решения задач; поиск и выделение необходимой информации из рисунков и схем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улировать собственное мнение и позицию; задавать вопросы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6- 128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8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 247</w:t>
            </w:r>
          </w:p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8)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уффиксов и приставок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F81FE3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знакомить с правописанием приставок, оканчивающихся на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ный звук, правописание приставок, имеющих гласные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ставка, 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руппы приставо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  написанию приставок, оканчивающихся на парный по глухости-звонкости согласный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полнять звукобуквенный анализ слов, выделять в словах приставки, понимать значения, вносимые приставками в слово</w:t>
            </w:r>
          </w:p>
          <w:p w:rsidR="005C460C" w:rsidRPr="00A751DD" w:rsidRDefault="005C460C" w:rsidP="00906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емонстрировать понимание звуко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авить новые учебные задачи в сотрудничестве с учителем, сличать способ действия и его результат с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28-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9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69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251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9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уффиксов и приставок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– игра/</w:t>
            </w:r>
          </w:p>
          <w:p w:rsidR="005C460C" w:rsidRPr="00986181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986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ловарный диктант №3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суффикс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 писать слова с орфограммами в различных частях слова 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 предложений по членам предложения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0-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1.</w:t>
            </w: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A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0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 255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0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ставки и предлоги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– исследование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предлог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 писать слова  с предлогами и приставкам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личить приставку от предлога, выбор подходящих по смыслу предлогов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фразеологизмов, их значение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1-</w:t>
            </w: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.</w:t>
            </w: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1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60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2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533C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приставок и предлогов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A164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 знаний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предлог, глагол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533C4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 писать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а  приставками и предлогами. </w:t>
            </w:r>
            <w:r w:rsidRPr="00A533C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ЖЕЛАТЬ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личать на слух приставки и предлоги, умение находить их в тексте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ставление из слов предложений, из предложений текста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символически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менять знания, умения  и навыки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ть просить помощи, обращаться за помощью, задавать вопросы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2-</w:t>
            </w: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3.</w:t>
            </w: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A533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3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D7B3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63</w:t>
            </w:r>
          </w:p>
          <w:p w:rsidR="005C460C" w:rsidRPr="004D7B3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4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D7B3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D7B3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разделительным твердым знаком</w:t>
            </w:r>
            <w:r w:rsid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4D7B3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– исследование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5A6E2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навыки правописания слов с разделительным твердым знаком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разделительный твердый зна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A6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ение роли, которую выполняет разделительный твердый знак</w:t>
            </w:r>
          </w:p>
          <w:p w:rsidR="005C460C" w:rsidRPr="00A751DD" w:rsidRDefault="005C460C" w:rsidP="005A6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сновывать написание слов, подбор примеров на заданную орфограмму</w:t>
            </w:r>
          </w:p>
          <w:p w:rsidR="005C460C" w:rsidRPr="00A751DD" w:rsidRDefault="005C460C" w:rsidP="005A6E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хождение приставок в словах, образование новых слов при помощи приставок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A6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5A6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5A6E26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4-</w:t>
            </w: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.</w:t>
            </w: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6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D7B3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 266</w:t>
            </w:r>
          </w:p>
          <w:p w:rsidR="005C460C" w:rsidRPr="004D7B3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B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13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D7B3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D7B3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ительные твердый и мягкий  знак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</w:t>
            </w:r>
          </w:p>
          <w:p w:rsidR="005C460C" w:rsidRPr="00F81FE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ь учащихся с правилом употребления разделительного твердого знака в слова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разделительный твердый зна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пределение роли, которую выполняет разделительный тверд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ягкий знаки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сновывать написание слов, подбор примеров на заданную орфограмму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хождение приставок в словах, образование новых слов при помощи приставок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6-</w:t>
            </w: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.</w:t>
            </w: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7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5 слов с разделит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 и Ь зн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слов разделительным твердым  и мягким знаком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закрепления </w:t>
            </w: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е ши;  прави-ло, шипящие согласные  звуки; парный глухой всегда твердый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полнять звукобуквенный анализ слов, употреблять изученн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писание слов с разделительными зна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.</w:t>
            </w:r>
          </w:p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7-</w:t>
            </w:r>
          </w:p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.</w:t>
            </w:r>
          </w:p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8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2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74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8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жнение в написании слов с «ь», «ъ».</w:t>
            </w:r>
          </w:p>
          <w:p w:rsidR="006F7903" w:rsidRPr="006F7903" w:rsidRDefault="006F790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F81F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вать умение правильно писать слова с разделительным твердым и мягким знаками,  познакомить с правилом переноса слов с «ъ»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итель-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твердый и мягкий знаки, 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с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 писать слова с разделительным твердым знаком, сопоставлять с разделительным мягким знако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нализировать и записывать  слова с изученными  правилами</w:t>
            </w:r>
          </w:p>
          <w:p w:rsidR="005C460C" w:rsidRPr="00A751DD" w:rsidRDefault="005C460C" w:rsidP="00F81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демонстрировать понимание звуко-буквенных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ношений, различать и использовать на письме изученн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собственное мнение и позицию, строить монологическо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казыв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</w:t>
            </w:r>
          </w:p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139- 140.</w:t>
            </w:r>
          </w:p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22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т.</w:t>
            </w:r>
          </w:p>
          <w:p w:rsidR="005C460C" w:rsidRPr="00A751DD" w:rsidRDefault="005C460C" w:rsidP="001B2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79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2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79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8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41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986181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6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  <w:p w:rsidR="005C460C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772030" w:rsidRDefault="005C460C" w:rsidP="0068075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</w:t>
            </w:r>
          </w:p>
          <w:p w:rsidR="005C460C" w:rsidRPr="00A751DD" w:rsidRDefault="005C460C" w:rsidP="0068075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 ,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, приставка, суффикс,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ых орфограмм</w:t>
            </w:r>
          </w:p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менять знания при написании под диктовку, контролировать этапы своей работы.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езошибочное написание под диктовку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5C460C" w:rsidRPr="00A751DD" w:rsidRDefault="005C460C" w:rsidP="00203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и формулировать проблемы.</w:t>
            </w:r>
          </w:p>
          <w:p w:rsidR="005C460C" w:rsidRPr="00A751DD" w:rsidRDefault="005C460C" w:rsidP="00203F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203F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6F7903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бота над ошибками. </w:t>
            </w:r>
          </w:p>
          <w:p w:rsidR="005C460C" w:rsidRPr="006F7903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ект</w:t>
            </w:r>
          </w:p>
          <w:p w:rsidR="005C460C" w:rsidRDefault="005C460C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79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 Составляем орфографический словарь».</w:t>
            </w:r>
          </w:p>
          <w:p w:rsidR="00C765B0" w:rsidRPr="006F7903" w:rsidRDefault="00C765B0" w:rsidP="004D7B3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C765B0" w:rsidP="004D7B3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ботать над ошибками, дать учащимся представление об объявлении как об одном из видов деловой реч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е объявлени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атся употреблять изуч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писывать с печатного текста, записывать под диктовку слова и предложения, контролировать этапы своей работы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менение правила правописания  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 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 изложение.</w:t>
            </w:r>
          </w:p>
          <w:p w:rsidR="00C765B0" w:rsidRDefault="00C765B0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765B0" w:rsidRPr="00C765B0" w:rsidRDefault="00C765B0" w:rsidP="00F873A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с изученными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ми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F873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F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F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ис. 10 слов с пристав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и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13737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1B28E6" w:rsidRDefault="005C460C" w:rsidP="001B28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речи (76ч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1B28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B28E6" w:rsidRDefault="005C460C" w:rsidP="001B28E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ик </w:t>
            </w:r>
          </w:p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«Русский язык»  часть 2</w:t>
            </w:r>
          </w:p>
          <w:p w:rsidR="00C765B0" w:rsidRPr="00A751DD" w:rsidRDefault="00C765B0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и речи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5A6E26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введения в новую тему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очнить представление учащихся об изученных частях речи, о признаках, по которым можно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знавать части реч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ти речи. Имя существитель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произведение знаний о частях речи, об имени существительно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аспознавание частей речи по лексическим значениям, классифицировать слова по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частям речи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ение по рисунку текста, определение темы, главной мысли, написание  заголовка; работа с таблицей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- 7</w:t>
            </w:r>
          </w:p>
          <w:p w:rsidR="005C460C" w:rsidRPr="005A6E2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5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873AB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У.7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3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.6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A7190" w:rsidRDefault="005C460C" w:rsidP="00AA71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мя 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ствительное (</w:t>
            </w:r>
            <w:r w:rsidRPr="00AA7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ч)</w:t>
            </w: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 существительное и его роль</w:t>
            </w:r>
            <w:r w:rsidR="005C460C"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</w:t>
            </w:r>
            <w:r w:rsidR="005C460C"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чи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F873AB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873A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формирован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существитель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F90CC8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дение знаний об имени существительном как части речи, анализ и синтез 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90C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АМОЛЕТ, КОМНАТА.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дбирать примеры имен существительным по родовым признакам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-10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15460" w:rsidRDefault="005C460C" w:rsidP="0041546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11</w:t>
            </w:r>
          </w:p>
          <w:p w:rsidR="005C460C" w:rsidRPr="00A751DD" w:rsidRDefault="005C460C" w:rsidP="0041546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10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C765B0" w:rsidP="00C76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я существительное и его роль</w:t>
            </w: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 </w:t>
            </w: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чи.</w:t>
            </w:r>
          </w:p>
          <w:p w:rsidR="00C765B0" w:rsidRPr="00C765B0" w:rsidRDefault="00C765B0" w:rsidP="00C765B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765B0" w:rsidRDefault="00C765B0" w:rsidP="0041546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415460" w:rsidRDefault="005C460C" w:rsidP="00415460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 распознавать мена 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форма имени существитель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, словосочета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о словарными словами, начальная форма имени существительного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 в словосочетаниях ,распознавать имена существительные среди слов других частей реч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запись текста на заданную тему, контролировать этапы своей работы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–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584D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авть 2 пр –я.</w:t>
            </w:r>
          </w:p>
          <w:p w:rsidR="005C460C" w:rsidRDefault="005C460C" w:rsidP="00584D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ч.</w:t>
            </w:r>
          </w:p>
          <w:p w:rsidR="005C460C" w:rsidRDefault="005C460C" w:rsidP="00584D1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 .сущ.</w:t>
            </w:r>
          </w:p>
          <w:p w:rsidR="005C460C" w:rsidRPr="00A751DD" w:rsidRDefault="005C460C" w:rsidP="00584D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584D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12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ушевленные и неодушевленные имена существительные.</w:t>
            </w:r>
          </w:p>
          <w:p w:rsidR="00C765B0" w:rsidRPr="00C765B0" w:rsidRDefault="00C765B0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 у</w:t>
            </w: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 представление учащихся об одушевленных и неодушевленных именах существи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ленные и неодушевлен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и классификация имен существительных по вопросам и признак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о словарем, подбор синоним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440704" w:rsidRDefault="00440704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A751DD" w:rsidRDefault="00440704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-13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10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F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пис.по 5 сущ. одуш. и неоду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C765B0">
        <w:trPr>
          <w:gridAfter w:val="2"/>
          <w:wAfter w:w="1042" w:type="dxa"/>
          <w:trHeight w:val="29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41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ушевленные и неодушевленные имена существительные.</w:t>
            </w:r>
          </w:p>
          <w:p w:rsidR="00C765B0" w:rsidRPr="00C765B0" w:rsidRDefault="00C765B0" w:rsidP="00415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415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</w:t>
            </w: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ий и навы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F90CC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спознавать одушевленные и неодушевленные имена существительны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вленные и неодушевленные 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F90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5C460C" w:rsidRPr="00A751DD" w:rsidRDefault="005C460C" w:rsidP="00F90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фикация имен существительных по вопросам и признакам</w:t>
            </w:r>
          </w:p>
          <w:p w:rsidR="005C460C" w:rsidRPr="00A751DD" w:rsidRDefault="005C460C" w:rsidP="00F90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о словарем, подбор синоним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F90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;</w:t>
            </w:r>
          </w:p>
          <w:p w:rsidR="005C460C" w:rsidRPr="00A751DD" w:rsidRDefault="005C460C" w:rsidP="00F90C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  <w:p w:rsidR="005C460C" w:rsidRPr="00A751DD" w:rsidRDefault="005C460C" w:rsidP="00F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90CC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90CC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90CC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-14.</w:t>
            </w:r>
          </w:p>
          <w:p w:rsidR="005C460C" w:rsidRPr="005A6E26" w:rsidRDefault="005C460C" w:rsidP="00F90CC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90CC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5A6E26" w:rsidRDefault="005C460C" w:rsidP="00F90CC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F9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.2 пр -я</w:t>
            </w:r>
            <w:r w:rsidRPr="00F90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F90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ущ. одуш. и неоду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83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C765B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ложение повествовательно</w:t>
            </w:r>
          </w:p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 текста.</w:t>
            </w:r>
          </w:p>
          <w:p w:rsidR="00C765B0" w:rsidRPr="00C765B0" w:rsidRDefault="00C765B0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7228C3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228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амостоятельно составить план текста,  подбор заголовка к тексту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писание изложения, проверка написанного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A751DD" w:rsidRDefault="005C460C" w:rsidP="005A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C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ис из слов. По 5 сущ. одуш. и неодуш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87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над ошибками, допущенными в изложении. </w:t>
            </w: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бственные и нарицательные имена существительные.</w:t>
            </w:r>
          </w:p>
          <w:p w:rsidR="005C460C" w:rsidRPr="00C765B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C765B0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C765B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формирован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ь находить и исправлять ошибки, воспроизвести знания об именах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х и нарица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на собственные и нарицательн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дение знаний об именах собственных и нарицатель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распознава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е и нарицательные имена существительные, определять значение имен собствен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заглавная буква в написании имен собственных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авить новые учебные задачи в сотрудничестве с учителем, сличать способ действия и его результат с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5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228C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8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27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8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17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7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ое списывание</w:t>
            </w:r>
          </w:p>
          <w:p w:rsidR="005C460C" w:rsidRDefault="005C460C" w:rsidP="006807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7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3</w:t>
            </w:r>
          </w:p>
          <w:p w:rsidR="005C460C" w:rsidRPr="00772030" w:rsidRDefault="005C460C" w:rsidP="0068075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</w:t>
            </w:r>
          </w:p>
          <w:p w:rsidR="005C460C" w:rsidRPr="00680753" w:rsidRDefault="005C460C" w:rsidP="006807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203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 ,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84D1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ть текст  с расстановкой знаков препинания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84D1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84D1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3F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84D1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F83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лять пошаговый контроль по результату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Работа над ошибками.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ект 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 Тайна имени»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рок – прект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  <w:t>Н</w:t>
            </w:r>
            <w:r w:rsidR="00DD15B3"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  <w:t>Наблюдатьтолкование 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существительные собственные и нарицательные. Единственное и множественное число имен существитель-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мена существительные изменяются по числ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ного знака в конце предложения,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едложения распространенные и нераспространенные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-19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156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1C2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имен существительных</w:t>
            </w:r>
          </w:p>
          <w:p w:rsidR="005C460C" w:rsidRDefault="005C460C" w:rsidP="001C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1C2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формирования у</w:t>
            </w: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1C2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.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пределять число имен существительны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ть их по числам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ть умение писать слова с изученными орфограммами, провест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е над именами существительными, которые  употребляются в форме единственного числ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на существитель-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, ед.ч.; мн.ч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исло имен существительных, изменение формы числа имен существитель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спознавание имен существительных, имеющих форму единственного числа,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текста их деформированных предложений, воспроизведение  правил написания гласных и согласных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разных частях слова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активность во взаимодействии коммуникативных 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- 22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-17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C27B4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2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3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21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18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C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имен существительных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C460C" w:rsidRPr="00C765B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, тема, главная мысль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е произношение слов, постановка ударения в словах ,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ение числа имен существительных; работать с текстом: определять тему, главную мысль, тип текста, выделять в тексте части, соответствующие плану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пись текста по плану, проверка написанного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-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C27B4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2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37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23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 имен существитель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формирования у</w:t>
            </w: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существительное,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ской род, женский род, средний род, местоим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 имен существительных по родам, родовые окончания имен  существитель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основывать правильность определения рода имен существительных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мена имен существительных местоимением, определение рода однокоренных  имен существительных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-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-</w:t>
            </w:r>
          </w:p>
          <w:p w:rsidR="005C460C" w:rsidRPr="00A751DD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44</w:t>
            </w:r>
          </w:p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27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C67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 имен существитель</w:t>
            </w:r>
          </w:p>
          <w:p w:rsidR="005C460C" w:rsidRPr="00C765B0" w:rsidRDefault="005C460C" w:rsidP="00AC67A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</w:t>
            </w: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ий и навык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 имен существитель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ова с непроверяемым написанием,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ять род имен существительных, сопоставление имен существительных со схемам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писание слов с изученными орфограмма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 – 29.21.</w:t>
            </w: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5A6E2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2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50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30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ягкий знак на конце имен существитель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 после шипящих.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C67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 имен существительных, мягкий зна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ль мягкого знака (как показатель мягкости согласного звука), как показатель женского рода имен существитель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род имен существительных,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вуко-буквенный анализ слов, определение частей речи в  словосочетаниях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 -32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56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33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ягкий знак на конце имен существитель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 после шипящих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формирования у</w:t>
            </w:r>
            <w:r w:rsidRPr="0041546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 имен существитель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а с непроверяемыми орфограммами в слова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роль мягкого знака в слове, правильно записывать имена существительные с шипящим на конце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писание слов с изученными орфограмма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 и предвосхищать результат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вопросы, формулировать собственное мнение и позицию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- 34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60</w:t>
            </w:r>
          </w:p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1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с.34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51E25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B0" w:rsidRPr="00C765B0" w:rsidRDefault="005C460C" w:rsidP="0085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 изложение.</w:t>
            </w:r>
          </w:p>
          <w:p w:rsidR="00C765B0" w:rsidRPr="00C765B0" w:rsidRDefault="005C460C" w:rsidP="00851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5C460C" w:rsidRPr="007228C3" w:rsidRDefault="005C460C" w:rsidP="00851E2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7228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я письменно передавать содержание повествовательного текста, использовать авторские слова для передачи содержа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исьменное изложение повествовательного текста-образца по самостоятельно составленному плану</w:t>
            </w:r>
          </w:p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амостоятельно составить план текста,  подбор заголовка к тексту</w:t>
            </w:r>
          </w:p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писание изложения, проверка написанного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3EC" w:rsidRDefault="005C460C" w:rsidP="0058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</w:p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Default="005C460C" w:rsidP="0058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использовать речь для планирования и регуляции своего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я.</w:t>
            </w:r>
          </w:p>
          <w:p w:rsidR="00440704" w:rsidRDefault="00440704" w:rsidP="0058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A751DD" w:rsidRDefault="00440704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33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851E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63</w:t>
            </w:r>
          </w:p>
          <w:p w:rsidR="005C460C" w:rsidRDefault="005C460C" w:rsidP="00851E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3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ый диктант №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: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Род и число имен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ительных»</w:t>
            </w:r>
          </w:p>
          <w:p w:rsid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0232B1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0232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контроля знаний,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B3" w:rsidRPr="00DD15B3" w:rsidRDefault="00DD15B3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, </w:t>
            </w:r>
          </w:p>
          <w:p w:rsidR="00DD15B3" w:rsidRDefault="00DD15B3" w:rsidP="00DD15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мен</w:t>
            </w:r>
          </w:p>
          <w:p w:rsidR="005C460C" w:rsidRDefault="00DD15B3" w:rsidP="00DD15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ствительных.</w:t>
            </w:r>
            <w:r w:rsidRP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D15B3" w:rsidRPr="00A751DD" w:rsidRDefault="00DD15B3" w:rsidP="00DD15B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B3" w:rsidRPr="00DD15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="00DD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DD15B3" w:rsidRPr="00DD1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ределять род и число имен существительных.</w:t>
            </w:r>
          </w:p>
          <w:p w:rsidR="00DD15B3" w:rsidRPr="00DD15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="00DD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5B3" w:rsidRPr="00DD15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ть морфологический разбор имени существительного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писывать текст п</w:t>
            </w:r>
            <w:r w:rsid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диктовку и проверять написан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  <w:r w:rsid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вопросы.</w:t>
            </w:r>
          </w:p>
          <w:p w:rsidR="00440704" w:rsidRDefault="00440704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85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25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0232B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над ошибками, допущенными в диктанте. </w:t>
            </w:r>
          </w:p>
          <w:p w:rsidR="005C460C" w:rsidRPr="00C765B0" w:rsidRDefault="005C460C" w:rsidP="000232B1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лонение имен существитель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0232B1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0232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введения в новую тему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023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жи, склонение имен существитель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менение имен существительных по вопросам</w:t>
            </w:r>
          </w:p>
          <w:p w:rsidR="005C460C" w:rsidRPr="00A751DD" w:rsidRDefault="005C460C" w:rsidP="00A751DD">
            <w:pPr>
              <w:spacing w:after="0" w:line="240" w:lineRule="auto"/>
              <w:ind w:right="-10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дежам), запоминание падежей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словосочетания с заданным словом, анализировать таблицу учебник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писание слов с изученными орфограммами, контролировать этапы своей работы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- 3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Default="005C460C" w:rsidP="00851E2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лонять:</w:t>
            </w:r>
          </w:p>
          <w:p w:rsidR="005C460C" w:rsidRPr="00A751DD" w:rsidRDefault="005C460C" w:rsidP="00851E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ла гроза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C67A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деж имен существитель</w:t>
            </w:r>
          </w:p>
          <w:p w:rsidR="005C460C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="005C460C"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0232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0232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мение  определять падеж 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ществительных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ственном числе, ознакомить с приемами определения падежей имен существи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жи, склон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  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изменении имен существительных по падеж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106B55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 и запис. 2 пр-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10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Опред пдеж сущ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жнение в определении </w:t>
            </w: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адежей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8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вать умение определять падеж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ществительных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просу и пердлогу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дежи, склон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106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  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изменении имен существительных по падежам</w:t>
            </w:r>
          </w:p>
          <w:p w:rsidR="005C460C" w:rsidRPr="00A751DD" w:rsidRDefault="005C460C" w:rsidP="00106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ение падежа, в котором употреблено имя существительное, работать с памяткой учебника</w:t>
            </w:r>
          </w:p>
          <w:p w:rsidR="005C460C" w:rsidRPr="00A751DD" w:rsidRDefault="005C460C" w:rsidP="00106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ыделение словосочетаний, постановка вопроса к имени существительному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10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;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менять установленные правила;</w:t>
            </w:r>
          </w:p>
          <w:p w:rsidR="005C460C" w:rsidRPr="00A751DD" w:rsidRDefault="005C460C" w:rsidP="00106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5C460C" w:rsidRPr="00A751DD" w:rsidRDefault="005C460C" w:rsidP="00106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106B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106B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106B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- 41.</w:t>
            </w:r>
          </w:p>
          <w:p w:rsidR="005C460C" w:rsidRPr="005A6E26" w:rsidRDefault="005C460C" w:rsidP="00106B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106B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5A6E26" w:rsidRDefault="005C460C" w:rsidP="00106B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пис.словосоч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 словом КНИГА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чинение по репродукции картины И.Я. Билибина  «Иван-царевич и лягушка-квакушка»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28C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вать умение составлять текст и писать сочинение по  репродукции картины и по вопроса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текста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ловок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106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читься высказывать свое отношение к картин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оставление текста по  репродукции картины, ответы на вопросы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писание сочинения, проверка написанного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. слово РУЧКА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енительный падеж имен существитель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  <w:r w:rsidRPr="007B73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 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спознавание именительного падежа по вопросу и роли существительного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ять имена существительные в именительном падеже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-31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 и запис. 2 пр-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ч. гл.чл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ительный падеж имен существитель</w:t>
            </w:r>
          </w:p>
          <w:p w:rsidR="005C460C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="005C460C"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\Урок изучения нового материала</w:t>
            </w:r>
            <w:r w:rsidRPr="007B73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б именах существительных  в родительном падеже, признаках этого падеж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ный падеж, вопросы, предлог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спознавание родительного падежа по вопросу и предлог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ять имена существительные в родительном падеже в предложени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запись словосочетаний, постановка вопросов в словосочетании,  определени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чения слов, фразеологизмов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ировать и оценивать процесс и результат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 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B736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 81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4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ельный падеж имен существитель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</w:t>
            </w:r>
            <w:r w:rsidRPr="007B73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ный падеж, вопросы, предлог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знаки имен существительных в дательном падеже, вопросы, предлог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мена существительные в дательном падеже в словосочетании и предложении 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писание слов с изученными орфограммам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 -35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B736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84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47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нительный падеж имен существитель</w:t>
            </w:r>
          </w:p>
          <w:p w:rsidR="005C460C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="005C460C"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C765B0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</w:t>
            </w:r>
            <w:r w:rsidRPr="007B73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ительный падеж, вопросы, предлог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и имен существительных в винительном падеже, вопросы, предлог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ять имена существительные в винительном падеже в словосочетании и предложени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предложения по членам предложения, второстепенные члены предложения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- 51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 -37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B736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7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93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 с.52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ительный падеж  имен  существительных</w:t>
            </w:r>
          </w:p>
          <w:p w:rsidR="00C765B0" w:rsidRPr="00C765B0" w:rsidRDefault="00C765B0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</w:t>
            </w:r>
            <w:r w:rsidRPr="007B73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б  именах существительных в творительном падеже, развивать  умение распознавать существительные  в творительном падеже, совершенствовать умение составлять предложе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ги, падежи сравн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ризнаки имен существительных в творительном  падеже, вопросы, предлог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спознавать имена существительные в творительном падеже,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 – 39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680753" w:rsidRDefault="005C460C" w:rsidP="006807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 и запис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пр-я. с сущ. в Т.п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ложный падеж имен существитель</w:t>
            </w:r>
          </w:p>
          <w:p w:rsidR="005C460C" w:rsidRPr="00C765B0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</w:t>
            </w:r>
            <w:r w:rsidRPr="007B736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е об именах существительных  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ги, падеж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признаки имен существительных в предложном падеже, предлоги, вопросы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познавать имена существительные в предложном падеж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дложений,  работа по алгоритму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наиболее эффективные способы решения задач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 – 5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-41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  <w:t>У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6"/>
                <w:szCs w:val="18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C67A2">
            <w:pPr>
              <w:tabs>
                <w:tab w:val="center" w:pos="207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 изложени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C67A2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C67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ение целей и задач, соотнесение рисунка и текста , выделение частей текста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о строить высказывания по теме урока.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 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звивать языковую активность детей, формировать опыт составления предложений с авторскими  словами . Проверка написанного.                                                        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7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 и запис.5  словосоч. с сущ. в разл. падеж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бщение знаний  о падежах имен существитель</w:t>
            </w:r>
          </w:p>
          <w:p w:rsidR="005C460C" w:rsidRP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="005C460C"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C67A2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C67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закрепления знаний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вать умение распознавать имена существительные в разных падежных форма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жи, вопросы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спознавать изученные признаки имени существительного по заданному алгоритму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ть правильность определения падежей имен существительных, морфологический разбор имен существительных  пользуясь Памяткой учебник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языковую активность детей ,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ешения;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 – 59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 – 4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C67A2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C6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пис. 2 посл.опр.падеж сущ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861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№3 по теме</w:t>
            </w:r>
            <w:r w:rsidR="00DD15B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C460C" w:rsidRDefault="005C460C" w:rsidP="0098618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« Им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существитель-</w:t>
            </w:r>
          </w:p>
          <w:p w:rsidR="005C460C" w:rsidRPr="00986181" w:rsidRDefault="005C460C" w:rsidP="00986181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ое»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бщить знания учащихся об именах существительных, проверить умения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бретенные в процессе изучения темы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B3" w:rsidRDefault="005C460C" w:rsidP="00DD1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е </w:t>
            </w:r>
            <w:r w:rsidR="00DD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DD15B3"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а</w:t>
            </w:r>
            <w:r w:rsidR="00DD15B3"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и написания различных орфограмм</w:t>
            </w:r>
            <w:r w:rsid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D15B3"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  <w:p w:rsidR="00DD15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 </w:t>
            </w:r>
            <w:r w:rsidR="00DD1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значать на письме 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ученные </w:t>
            </w:r>
            <w:r w:rsidR="00C0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ы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="00DD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: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, умений , навыков об именах существительных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, использовать установленные правила в контроле способа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я;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чинение по репродукции картины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.Ф. Юона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 «Конец зимы»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C765B0" w:rsidRDefault="00C765B0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765B0" w:rsidRPr="00AC67A2" w:rsidRDefault="00C765B0" w:rsidP="00C765B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C67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закрепления знаний/</w:t>
            </w:r>
          </w:p>
          <w:p w:rsidR="00C765B0" w:rsidRPr="00A751DD" w:rsidRDefault="00C765B0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воспринимать картину описательного характера и создавать по ней текст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родукция картины, пейзаж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 рассматривание картины, обмен впечатлениями. Обсуждение возможных вариантов начала сочинения, его структуры, использовать  лексико-орфографическую работу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 написание и проверка сочинения,  оценивание своей работы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5C460C" w:rsidP="009063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 в 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</w:t>
            </w:r>
          </w:p>
          <w:p w:rsidR="005C460C" w:rsidRPr="00A751DD" w:rsidRDefault="005C460C" w:rsidP="009063E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DD15B3">
        <w:trPr>
          <w:gridAfter w:val="2"/>
          <w:wAfter w:w="1042" w:type="dxa"/>
          <w:trHeight w:val="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над ошибками, допущенными при написании диктанта и сочинения.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Зимняя страничка»</w:t>
            </w:r>
            <w:r w:rsid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C765B0" w:rsidRPr="00AC67A2" w:rsidRDefault="00C765B0" w:rsidP="00C765B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C67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закрепления знаний/</w:t>
            </w:r>
          </w:p>
          <w:p w:rsidR="00C765B0" w:rsidRPr="00A751DD" w:rsidRDefault="00C765B0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ботать над ошибка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5B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пособу проверки написания различных орфограмм 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дбирать проверочное слово, обосновывая написание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этапы своей работы.</w:t>
            </w:r>
          </w:p>
        </w:tc>
        <w:tc>
          <w:tcPr>
            <w:tcW w:w="3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ёмы решения задач, контролировать  и оценивать процесс и результат действия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-61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A7190" w:rsidRDefault="005C460C" w:rsidP="00AA71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прилагательное (18ч)</w:t>
            </w: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начение и </w:t>
            </w: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потребление имен прилагательных в речи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введения в новую тему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произвест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ена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агатель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ризнаки имен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агатель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имен прилагательных в тексте среди других частей реч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действия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и с поставленной задачей; преобразовывать практическую задачу в познавательную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общие приёмы решения задач, контролировать  и оценивать процесс и результат действия;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 -6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A719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1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112</w:t>
            </w:r>
          </w:p>
          <w:p w:rsidR="005C460C" w:rsidRPr="00AA719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71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(с.6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A719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и употребление имен прилагательных в речи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A719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A71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прилагательные, дефис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учатся распознавать и писать сложные имена прилагательные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имена прилагательные среди однокоренных слов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разование имен прилагательных , обозначающих цвета и оттенки цветов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D309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15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66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ль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лагательных в тексте.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A719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спознавать описательный текст, определять в  нем роль имен прилагательных, выделять словосочетания с именами прилагательными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прилагательны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имен прилагательных, входящих в собственные названия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интаксическую роль имен прилагательных в предложени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ставление словосочетаний имен прилагательных с именами существительным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-69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D309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21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69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кст – 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мнирован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стиль, художественное описа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равнение научного и художественного описания предмета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блюдать над употреблением имен прилагательных в текстах, выделять выразительные средства язык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чувства прекрасного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е работы с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этическими текстам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екватно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речь для планирования и регуляции своего действия, формулировать свои затруднения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D309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71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зыв о картине М.А.Врубеля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 Царевна – Лебедь»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мнирован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текст-описа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наблюдать над употреблением имен прилагательных в таких текстах, составление текста-описания в научном стиле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текста, проверка написанного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0D309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123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70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 имен прилагатель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.</w:t>
            </w:r>
          </w:p>
          <w:p w:rsidR="005C460C" w:rsidRPr="00C765B0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0D309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формирования </w:t>
            </w:r>
          </w:p>
          <w:p w:rsidR="005C460C" w:rsidRPr="000D309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а прилагательные, род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пределить род имен прилагательных в единственном числе,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ть зависимость рода имени прилагательного от рода имени существительного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аблицами учебника, составление и запись словосочетаний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 – 74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84D1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126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73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1130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5B0" w:rsidRDefault="005C460C" w:rsidP="0058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 имен прилагатель</w:t>
            </w:r>
          </w:p>
          <w:p w:rsidR="005C460C" w:rsidRPr="00C765B0" w:rsidRDefault="005C460C" w:rsidP="00584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65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ых по родам. </w:t>
            </w:r>
          </w:p>
          <w:p w:rsidR="005C460C" w:rsidRDefault="005C460C" w:rsidP="00584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84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584D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изменять имя прилагательное по род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ормировать навык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я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овых окончаний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 от имен существительных  к именам прилагательных для правильной записи окончания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5C460C" w:rsidRPr="00A751DD" w:rsidRDefault="009063E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5C460C"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="005C460C"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т -7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84D1F" w:rsidRDefault="005C460C" w:rsidP="005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130</w:t>
            </w:r>
          </w:p>
          <w:p w:rsidR="005C460C" w:rsidRPr="00A751DD" w:rsidRDefault="005C460C" w:rsidP="0058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D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7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 имен прилагатель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 по родам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584D1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 прилагательных, окончания имен прилагателль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вые окончания имен прилагательных,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писать окончания имен прилагательных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 и запис. 6 словосочет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 + ПРИЛ. Опред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имен  прилагатель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0D3093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формирования </w:t>
            </w:r>
          </w:p>
          <w:p w:rsidR="005C460C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наний,</w:t>
            </w:r>
          </w:p>
          <w:p w:rsidR="005C460C" w:rsidRPr="00A751DD" w:rsidRDefault="005C460C" w:rsidP="00E71D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309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, число имен прилагатель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 числа имени прилагательного от числа имени существительного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писать родовые окончания имен прилагательных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138</w:t>
            </w:r>
          </w:p>
          <w:p w:rsidR="005C460C" w:rsidRPr="00A751DD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80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имен  прилагатель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E71D0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1D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</w:t>
            </w:r>
          </w:p>
          <w:p w:rsidR="005C460C" w:rsidRPr="00E71D0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1D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  <w:p w:rsidR="005C460C" w:rsidRPr="00E71D0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креплять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я писать родовые окончания и окончания в форме множественного числа имен прилагательных,  познакомить учащихся с текстом типа сравнительного описа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, число имени прилагательног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я текста сравнительного описания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ор имен прилагательных, противоположных по смыслу, умения писать окончания имен прилагательных, составление текста 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и текста с пропущенными орфограммами, контроль за деятельностью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0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E71D0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142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D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.81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зменение </w:t>
            </w:r>
            <w:r w:rsid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ен прилагательных</w:t>
            </w: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 падежам.</w:t>
            </w:r>
          </w:p>
          <w:p w:rsidR="005C460C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E71D0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E71D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рок изучения нов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з</w:t>
            </w:r>
            <w:r w:rsidRPr="00E71D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комить учащихся с изменением имен прилагательных по падежа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, падеж имен прилагатель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ить вопрос от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ени существительного к имени прилагательному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аблицей учебника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спользова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кл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</w:t>
            </w:r>
          </w:p>
          <w:p w:rsidR="005C460C" w:rsidRPr="00E71D0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1D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окая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D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а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D8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зменение </w:t>
            </w:r>
            <w:r w:rsidR="00081ED8"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ен прилагатель</w:t>
            </w:r>
          </w:p>
          <w:p w:rsidR="005C460C" w:rsidRPr="00081ED8" w:rsidRDefault="00081ED8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</w:t>
            </w:r>
            <w:r w:rsidR="005C460C"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 падежам.</w:t>
            </w:r>
          </w:p>
          <w:p w:rsidR="005C460C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E71D0E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1D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5C460C" w:rsidRPr="00E71D0E" w:rsidRDefault="005C460C" w:rsidP="00E71D0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распознавать род, число имен прилагательных, ставить  вопрос к именам прилагательным, познакомить с начальной формой имен прилагательны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форма имени прилагательног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 падежа имен прилагательных от падежа имен существитель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 от имени существительного к имени прилагательному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 – 8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. и запис. 3 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 –я. Обозн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ж</w:t>
            </w:r>
          </w:p>
          <w:p w:rsidR="005C460C" w:rsidRPr="0068052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805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л. 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бщение знаний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5FC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ловарный диктант №4</w:t>
            </w:r>
          </w:p>
          <w:p w:rsidR="00081ED8" w:rsidRPr="00AB5FCF" w:rsidRDefault="00081ED8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CD7364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CD73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ять знания об имени прилагательном;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род, число, падеж</w:t>
            </w:r>
          </w:p>
          <w:p w:rsidR="005C460C" w:rsidRPr="00A751DD" w:rsidRDefault="005C460C" w:rsidP="0068052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 прилагательных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имен прилагатель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амяткой учебника «Порядок разбора имени прилагательного»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род, число, падеж имени прилагательного,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слов по составу и подбор слов по заданной схеме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. 1 пр –е. .Вып грамм. разбор </w:t>
            </w:r>
            <w:r w:rsidRPr="006805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B001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бщение знаний.</w:t>
            </w:r>
          </w:p>
          <w:p w:rsidR="00081ED8" w:rsidRPr="00081ED8" w:rsidRDefault="00081ED8" w:rsidP="00B001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B5FCF" w:rsidRDefault="005C460C" w:rsidP="00CD7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5FC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ая</w:t>
            </w:r>
          </w:p>
          <w:p w:rsidR="005C460C" w:rsidRDefault="005C460C" w:rsidP="00CD7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5FC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работа №4</w:t>
            </w:r>
          </w:p>
          <w:p w:rsidR="00081ED8" w:rsidRPr="00AB5FCF" w:rsidRDefault="00081ED8" w:rsidP="00CD736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CD73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D73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B001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реплять знания об имени прилагательном;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род, число, падеж</w:t>
            </w:r>
          </w:p>
          <w:p w:rsidR="005C460C" w:rsidRPr="00A751DD" w:rsidRDefault="005C460C" w:rsidP="00B001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н прилагательных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B0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имен прилагатель-</w:t>
            </w:r>
          </w:p>
          <w:p w:rsidR="005C460C" w:rsidRPr="00A751DD" w:rsidRDefault="005C460C" w:rsidP="00B001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B0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памяткой учебника «Порядок разбора имени прилагательного»</w:t>
            </w:r>
          </w:p>
          <w:p w:rsidR="005C460C" w:rsidRPr="00A751DD" w:rsidRDefault="005C460C" w:rsidP="00B0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род, число, падеж имени прилагательного, </w:t>
            </w:r>
          </w:p>
          <w:p w:rsidR="005C460C" w:rsidRPr="00A751DD" w:rsidRDefault="005C460C" w:rsidP="00B001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слов по составу и подбор слов по заданной схеме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B0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B0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B001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активность  для решения коммуни-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680528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680528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86-</w:t>
            </w:r>
          </w:p>
          <w:p w:rsidR="005C460C" w:rsidRPr="00680528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.</w:t>
            </w:r>
          </w:p>
          <w:p w:rsidR="005C460C" w:rsidRPr="00680528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680528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680528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55</w:t>
            </w:r>
            <w:r w:rsidRPr="0068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5FC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№4</w:t>
            </w:r>
          </w:p>
          <w:p w:rsidR="005C460C" w:rsidRPr="00AB5FC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теме « Имя прилагательное»</w:t>
            </w:r>
          </w:p>
          <w:p w:rsidR="005C460C" w:rsidRPr="00CD736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CD73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троль знаний,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CD73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рить знания учащихся об имен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агательном ,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C06D61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0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д, число, падеж имен </w:t>
            </w:r>
            <w:r w:rsidRPr="00C0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агательных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я, умения, 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ме «Имя прилагательное»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исание с изученными орфограммами, определение изученных грамматических признаков имен прилагательных и обосновывать правильность их  выделения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ять план и последовательность действий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6805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над ошибками, допущенными в диктанте. </w:t>
            </w:r>
          </w:p>
          <w:p w:rsidR="005C460C" w:rsidRDefault="005C460C" w:rsidP="00CD7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бщение знаний об имени прилага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CD736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CD736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исправлять ошибки, подбирать подходящие по смыслу имена прилагательные к именам существи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знания об имени прилагательном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сочетания, родовые окончания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ние памяткой  при выполнении работы над ошибкам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авлять ошибки, классифицировать их, подбирать проверочные слов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контролировать свою деятельность, проверка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тзыв о картине В.А.Серова 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 Девочка с персиками»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EA15D4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EA15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развития умений и навыков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жизнью и творчеством В.А.Серова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писать отзыв по картин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составлять и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ть текст, соблюдая структуру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B0013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родукция картины, портрет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EA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мен прилагательных при описании портрета</w:t>
            </w:r>
          </w:p>
          <w:p w:rsidR="005C460C" w:rsidRPr="00A751DD" w:rsidRDefault="005C460C" w:rsidP="00EA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запись текста, используя опорные слова</w:t>
            </w:r>
          </w:p>
          <w:p w:rsidR="005C460C" w:rsidRPr="00A751DD" w:rsidRDefault="005C460C" w:rsidP="00EA15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EA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EA1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EA15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т. изуч. правила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бота над ошибками, допущенными в сочинении.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Имена прилагательные в загадках»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EA15D4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EA15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– проект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работать над ошибками,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ить знания об изученных признаках имен прилагательных  и правописании родовых окончаний , формировать умение рассказать о частях речи по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у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асти речи, морфологический разбор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ние словосочетаний, запись словосочетаний в правильной форме, умение разбирать имена прилагательные как часть речи  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 предложений по частям речи и  по членам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й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EA15D4" w:rsidRDefault="005C460C" w:rsidP="00EA15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1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естоимение (5ч)</w:t>
            </w: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EA15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ые местоимения.</w:t>
            </w:r>
          </w:p>
          <w:p w:rsidR="005C460C" w:rsidRPr="00081ED8" w:rsidRDefault="005C460C" w:rsidP="00EA15D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683761" w:rsidRDefault="005C460C" w:rsidP="00EA15D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6837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ведения в новую тему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ь с личными местоимениями и их признака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местоимения, их признак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е значения в распознавании и определении местоимений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с таблицей личных местоимений, замена имен существительных местоимениям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 –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 и запис.2 пр –я с место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 личных местоимений по родам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683761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6837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изучения нового материала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местоимения 3-го лица единственного числ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личных местоимений среди других частей речи,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грамматические признаки личных местоимений, изменений по родам местоимений 3-го лица ед.ч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 – 9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964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162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.9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имени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6837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е местоимения, имена существительные, части реч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употреблять местоимения в реч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дложений по рисунку, письмо по памят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 -9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 -60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 и запис. 3</w:t>
            </w:r>
            <w:r w:rsidRPr="00EA1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 –я с местоим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имение.</w:t>
            </w:r>
          </w:p>
          <w:p w:rsidR="00081ED8" w:rsidRPr="00081ED8" w:rsidRDefault="00081ED8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B5FC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5FC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роверочная </w:t>
            </w:r>
            <w:r w:rsidRPr="00AB5FC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работа №5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ме: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 Местоимение»</w:t>
            </w:r>
          </w:p>
          <w:p w:rsidR="005C460C" w:rsidRPr="00683761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68376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бщить знания о местоимении как части речи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ть умение употреблять местоимения в реч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чные местоимени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ую роль в нашей речи играют местоимения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ить уместность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требления местоимений в тексте, разбирать личные местоимения как часть реч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обращений в тексте, слова с переносным значением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действия в соответствии с поставленной задачей и условиями её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.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7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8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ост и запис. 3</w:t>
            </w:r>
            <w:r w:rsidRPr="00EA1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 –я с </w:t>
            </w:r>
            <w:r w:rsidRPr="00EA1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есто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зн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исло и лицо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 изложени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AC67A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инирован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6837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представлени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вязи между предложениями; учить употреблять местоимения в речи;</w:t>
            </w:r>
          </w:p>
          <w:p w:rsidR="005C460C" w:rsidRPr="00A751DD" w:rsidRDefault="005C460C" w:rsidP="006837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ть содержание текста по коллективно составленному плану. 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-описа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и между предложениями;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стное использ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ложени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имений, соотнесение их с именами существительными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контролировать этапы работы, проверка написанного, работа со словарем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 и запис. 2</w:t>
            </w:r>
            <w:r w:rsidRPr="00EA15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 –я с место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8964D8" w:rsidRDefault="005C460C" w:rsidP="00896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 ( 21ч)</w:t>
            </w: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и употребление глаголов в   речи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B1E2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формирования знаний,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навык распознавания глагола как части речи , уточнить функции глагола в реч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, вопросы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 о глаголе как части реч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глаголы среди других частей речи, функции глаголов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ое значение слов, подбор пословиц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8964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72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64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02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и употребление глаголов в   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81ED8" w:rsidRDefault="00081ED8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B1E2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вать умение ставить вопросы к глаголам, наблюдать над оттенками значений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голов, ролью глаголов  в предложени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гол, члены предложений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ая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глаголов ,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роль глаголов в тексте, умение ставить к ним вопросы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азование распространенных предложений в нераспространенные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.176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.103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и употребление глаголов в   речи.</w:t>
            </w:r>
          </w:p>
          <w:p w:rsidR="00081ED8" w:rsidRPr="00081ED8" w:rsidRDefault="00081ED8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, однокоренные слова, части реч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глаголов среди однокоренных слов, грамотное написание глаголов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глаголы в прямом и переносном значении, подбор синонимов и антонимов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стихотворений, главная мысль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79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.105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определенная форма глагола.</w:t>
            </w:r>
          </w:p>
          <w:p w:rsidR="00081ED8" w:rsidRPr="00081ED8" w:rsidRDefault="00081ED8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формирования знаний, умений и навыков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ствование, описание, глаголы, сюжетные картинк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емы, главной мысли по сюжетным картинкам,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а по сюжетным рисункам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о словарем, запись текста, проверка написанного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 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в сотрудничестве с учителем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влекать необходимую информацию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84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.107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определенная форма глагола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лен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форма глагол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глаголов в неопределенной форме, распознавание этих глаголов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умений писать слова с изученными орфограммам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 , применять установленные правила; создавать алгоритм действия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влекать необходимую информацию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 – 108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6303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Default="005C460C" w:rsidP="006303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 –</w:t>
            </w:r>
          </w:p>
          <w:p w:rsidR="005C460C" w:rsidRPr="00A751DD" w:rsidRDefault="005C460C" w:rsidP="006303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188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.108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081ED8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глаголов.</w:t>
            </w:r>
          </w:p>
          <w:p w:rsidR="00081ED8" w:rsidRPr="00081ED8" w:rsidRDefault="00081ED8" w:rsidP="00081ED8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6303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ть умение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о  глаголов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ть глаголы по числам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пределен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я форма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гола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нания  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ывать от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голов в неопределенной форме однокоренные глаголы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уждение  значений фразеологизмов, в состав которых входят глаголы неопределенной формы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улировать и удерживать учебную задачу;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9 -110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 и запис.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 –я с гл</w:t>
            </w:r>
          </w:p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ных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х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глаголов. Изменение глаголов по числам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бинирован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, единственное число,  множественное числ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 изменяются по числ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 к глаголам единственного и множественного числа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37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 и запис.4 пр –я на темуВЕСНА.</w:t>
            </w:r>
          </w:p>
          <w:p w:rsidR="005C460C" w:rsidRDefault="005C460C" w:rsidP="00371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ь число гл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ена глаголов.</w:t>
            </w:r>
          </w:p>
          <w:p w:rsidR="005C460C" w:rsidRDefault="005C460C" w:rsidP="00371E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формирования знаний, умений и навыков/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определять форму единственного и  множественного числ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, единственное число, множественное числ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число глаголов, изменять глаголы по числ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Умения о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 форму единственного и множественного числа глаголов,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текста  из  предложений с нарушенным порядком слов,, разбор по членам предложения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-113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371EC9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E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199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1E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13)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ена глаголов.2 е лицо глаголов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, настоящее, прошедшее, будущее врем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 изменяются по временам, особенности каждой временной формы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е текста с пропущенными орфограммам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стихотворения по памяти, разбор по частям реч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3 – 115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371EC9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E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04</w:t>
            </w:r>
          </w:p>
          <w:p w:rsidR="005C460C" w:rsidRPr="00371EC9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1E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16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371EC9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 глаголов по временам.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-рассуждение.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распознавать глаголы в настоящем и будущем времени, знакомить с написанием глаголов, отвечающих на вопрос что делаешь?, учить определять особенности текста-рассуждения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а глаголов, текст-рассужде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время глагола по вопросу и по лексическому значению, написание глаголов с окончаниями –</w:t>
            </w:r>
            <w:r w:rsidRPr="00A75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шь, -ишь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тип текста, выделение главной мысли,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по памяти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адки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 -11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9879C1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09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18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нение глаголов по временам.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9879C1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закрепления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а глаголов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вида глаголов (совершенный, несовершенный) при изменении по времен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время глаголов, изменять глаголы по временам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аблицей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 -119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9879C1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. и запис 3</w:t>
            </w:r>
          </w:p>
          <w:p w:rsidR="005C460C" w:rsidRPr="009879C1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 –я с гл в разн.</w:t>
            </w:r>
          </w:p>
          <w:p w:rsidR="005C460C" w:rsidRPr="00A751DD" w:rsidRDefault="005C460C" w:rsidP="009879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ременах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9879C1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</w:t>
            </w:r>
          </w:p>
          <w:p w:rsidR="005C460C" w:rsidRPr="00081ED8" w:rsidRDefault="005C460C" w:rsidP="009879C1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ложение.</w:t>
            </w:r>
          </w:p>
          <w:p w:rsidR="005C460C" w:rsidRDefault="005C460C" w:rsidP="009879C1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9879C1" w:rsidRDefault="005C460C" w:rsidP="009879C1">
            <w:pPr>
              <w:spacing w:after="0" w:line="0" w:lineRule="atLeast"/>
              <w:ind w:left="708" w:hanging="7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</w:t>
            </w:r>
          </w:p>
          <w:p w:rsidR="005C460C" w:rsidRPr="00A751DD" w:rsidRDefault="005C460C" w:rsidP="009879C1">
            <w:pPr>
              <w:spacing w:after="0" w:line="0" w:lineRule="atLeast"/>
              <w:ind w:left="708" w:hanging="7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9879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умение </w:t>
            </w:r>
          </w:p>
          <w:p w:rsidR="005C460C" w:rsidRPr="00A751DD" w:rsidRDefault="005C460C" w:rsidP="009879C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ть содержание текста по коллективно составленному плану; писать слова с изученными орфограммами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но излагать составленный текст</w:t>
            </w:r>
          </w:p>
          <w:p w:rsidR="005C460C" w:rsidRPr="00A751DD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и проверка написанного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</w:p>
          <w:p w:rsidR="00440704" w:rsidRPr="00A751DD" w:rsidRDefault="00440704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3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9879C1" w:rsidRDefault="005C460C" w:rsidP="009879C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запис.2</w:t>
            </w:r>
          </w:p>
          <w:p w:rsidR="005C460C" w:rsidRPr="00A751DD" w:rsidRDefault="005C460C" w:rsidP="009879C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 –я с г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в Н.ф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бота над ошибками, допущенными в изложении.</w:t>
            </w:r>
          </w:p>
          <w:p w:rsidR="005C460C" w:rsidRDefault="005C460C" w:rsidP="00A052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д глаголов в прошедшем времени.</w:t>
            </w:r>
          </w:p>
          <w:p w:rsidR="00081ED8" w:rsidRPr="00081ED8" w:rsidRDefault="00081ED8" w:rsidP="00A052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A052D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/Урок формирования знаний, умений и навыков/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накомить учащихся с формами изменения глаголов в прошедшем времен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а глаголов, прошедшее время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 прошедшего времени в единственном числе изменяются по родам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ывать от глаголов неопределенной формы всех форм прошедшего времен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нераспространенных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ложений, работа со словарем синонимов и антонимов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1-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052DF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5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218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2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052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д глаголов в прошедшем времени.</w:t>
            </w:r>
          </w:p>
          <w:p w:rsidR="005C460C" w:rsidRPr="00081ED8" w:rsidRDefault="005C460C" w:rsidP="00A052D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5C460C" w:rsidRPr="00A751DD" w:rsidRDefault="005C460C" w:rsidP="00A052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 прошедшего времени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род и число глаголов прошедшего времени,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записывать родовые окончания глаголов прошедшего времен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едложений их слов , выделение суффикса –л-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лексического значения глаголов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440704" w:rsidRPr="00A751DD" w:rsidRDefault="00440704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052DF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5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22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2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24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1029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частицы не с глаголами.</w:t>
            </w:r>
          </w:p>
          <w:p w:rsidR="005C460C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052D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изучения новых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ить знания учащихся о написании глаголов с частицей не, развивать навык  правильного произношения глагольных форм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, частица</w:t>
            </w:r>
            <w:r w:rsidRPr="00A75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е написание частицы </w:t>
            </w:r>
            <w:r w:rsidRPr="00A75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 глаголам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писать слова с приставками, предлогам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,название стихотворения, постановка вопросов к глаголам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 w:rsidR="00906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9879C1" w:rsidRDefault="005C460C" w:rsidP="00AF51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запис.2</w:t>
            </w:r>
          </w:p>
          <w:p w:rsidR="005C460C" w:rsidRPr="00A751DD" w:rsidRDefault="005C460C" w:rsidP="00AF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 –я с г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с частицей НЕ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писание не с глаголами</w:t>
            </w:r>
            <w:r w:rsid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Default="005C460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развития умений и навыков/</w:t>
            </w:r>
          </w:p>
          <w:p w:rsidR="005C460C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81ED8" w:rsidRPr="00A751DD" w:rsidRDefault="00081ED8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ы, частица</w:t>
            </w:r>
            <w:r w:rsidRPr="00A75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глагола , пользуясь памяткой учебника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приставками и предлогами, с частицей </w:t>
            </w:r>
            <w:r w:rsidRPr="00A75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 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ное списывание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, называть группы предметов по существенному признаку;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 –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9879C1" w:rsidRDefault="005C460C" w:rsidP="00AF511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запис.2</w:t>
            </w:r>
          </w:p>
          <w:p w:rsidR="005C460C" w:rsidRPr="00A751DD" w:rsidRDefault="005C460C" w:rsidP="00AF51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9879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 –я с г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с частицей НЕ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общение </w:t>
            </w: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наний о глаголе.</w:t>
            </w:r>
          </w:p>
          <w:p w:rsidR="00081ED8" w:rsidRPr="00081ED8" w:rsidRDefault="00081ED8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E537F8" w:rsidRDefault="005C460C" w:rsidP="00E537F8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E537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F511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креплять </w:t>
            </w:r>
            <w:r w:rsidRPr="00AF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и разбора глагола как части речи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гол,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ременные формы, число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тизировани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ний о глаголе как части речи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с изученными орфограммами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е произношение глаголов, работа со словарем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сличать способ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 -127.</w:t>
            </w: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F511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1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У.231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1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(с.127)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81ED8" w:rsidRDefault="00081ED8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E537F8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E537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умение определять время, число и лицо глаголов;</w:t>
            </w:r>
          </w:p>
          <w:p w:rsidR="005C460C" w:rsidRPr="00AF5113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AF5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ирать предложения по членам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460C" w:rsidRPr="00C06D61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, временные формы, </w:t>
            </w:r>
          </w:p>
          <w:p w:rsidR="005C460C" w:rsidRPr="00C06D61" w:rsidRDefault="009063E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5C460C" w:rsidRPr="00C0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о,</w:t>
            </w:r>
          </w:p>
          <w:p w:rsidR="005C460C" w:rsidRPr="00C06D61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.</w:t>
            </w:r>
          </w:p>
          <w:p w:rsidR="005C460C" w:rsidRPr="00A751DD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460C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ние знаний о глаголе как 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с изученными орфограмм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Pr="00A751DD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е произношение глаголов, работа со словар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сличать способ действия и его результат с заданным эталоном с целью обнаружения отклонений и отличий от эталона.</w:t>
            </w:r>
          </w:p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C460C" w:rsidRPr="00A751DD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  для решения коммун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ивных и познавательных задач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7 -128.</w:t>
            </w:r>
          </w:p>
          <w:p w:rsidR="005C460C" w:rsidRPr="005A6E26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A751DD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F5113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1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 3 пр-я.</w:t>
            </w:r>
          </w:p>
          <w:p w:rsidR="005C460C" w:rsidRPr="00A751DD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1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азать время, число, лицо 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бщение знаний о глаголе.</w:t>
            </w:r>
          </w:p>
          <w:p w:rsidR="00081ED8" w:rsidRPr="00081ED8" w:rsidRDefault="00081ED8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E537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систематизации знаний/</w:t>
            </w:r>
          </w:p>
          <w:p w:rsidR="005C460C" w:rsidRPr="00081ED8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ить и систематизировать знания о глаголе как части речи</w:t>
            </w:r>
          </w:p>
        </w:tc>
        <w:tc>
          <w:tcPr>
            <w:tcW w:w="140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5C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A6E26" w:rsidRDefault="005C460C" w:rsidP="007926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Pr="005A6E26" w:rsidRDefault="005C460C" w:rsidP="007926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7926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- 130.</w:t>
            </w:r>
          </w:p>
          <w:p w:rsidR="005C460C" w:rsidRPr="005A6E26" w:rsidRDefault="005C460C" w:rsidP="007926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Pr="005A6E26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926D7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6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6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7926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.1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бщение знаний о глаголе.</w:t>
            </w:r>
          </w:p>
          <w:p w:rsidR="005C460C" w:rsidRPr="00E537F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2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ерочная работа №6</w:t>
            </w:r>
            <w:r w:rsidRPr="00E53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теме: «Глагол»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умения определять время, число и лицо глаголов, навыки правописания глаголов.</w:t>
            </w:r>
          </w:p>
        </w:tc>
        <w:tc>
          <w:tcPr>
            <w:tcW w:w="140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7926D7" w:rsidRDefault="005C460C" w:rsidP="007926D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2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. </w:t>
            </w:r>
          </w:p>
          <w:p w:rsidR="005C460C" w:rsidRPr="00A751DD" w:rsidRDefault="005C460C" w:rsidP="00792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6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130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6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г. к диктан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5C2E41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E537F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528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Контрольный диктант №5  </w:t>
            </w:r>
            <w:r w:rsidRPr="00E53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теме: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 Глагол»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537906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7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нтроль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7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знаний умений и </w:t>
            </w:r>
            <w:r w:rsidRPr="00537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рить знания учащихся о глаголе, написание слов с изученными орфограммами</w:t>
            </w:r>
            <w:r w:rsidR="00C0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06D61" w:rsidRPr="00A751DD" w:rsidRDefault="00C06D61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ь результаты освоения темы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61" w:rsidRPr="00C06D61" w:rsidRDefault="00C06D61" w:rsidP="00C06D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гол, временные формы, </w:t>
            </w:r>
          </w:p>
          <w:p w:rsidR="00C06D61" w:rsidRPr="00C06D61" w:rsidRDefault="00C06D61" w:rsidP="00C06D6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,</w:t>
            </w:r>
          </w:p>
          <w:p w:rsidR="00C06D61" w:rsidRPr="00C06D61" w:rsidRDefault="00C06D61" w:rsidP="00C06D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.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61" w:rsidRPr="00C06D61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ния </w:t>
            </w:r>
            <w:r w:rsidR="00C0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C06D61" w:rsidRPr="00C06D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ходить в словах орфограммы.</w:t>
            </w:r>
          </w:p>
          <w:p w:rsidR="00C06D61" w:rsidRPr="00C06D61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</w:t>
            </w:r>
            <w:r w:rsidR="00C0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C06D61" w:rsidRPr="00C06D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бирать проверочные слова</w:t>
            </w:r>
            <w:r w:rsidR="00C06D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C06D61" w:rsidP="00C06D6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выки: </w:t>
            </w:r>
            <w:r w:rsidRPr="00C06D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вильно обозначать изученные орфограммы.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установленные правила </w:t>
            </w:r>
          </w:p>
          <w:p w:rsidR="005C460C" w:rsidRPr="00A751DD" w:rsidRDefault="005C460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общую цель и пути её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ижения</w:t>
            </w:r>
          </w:p>
          <w:p w:rsidR="00F41045" w:rsidRPr="00A751DD" w:rsidRDefault="00F41045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7926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60C" w:rsidRPr="00A751DD" w:rsidRDefault="005C460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F41045">
        <w:trPr>
          <w:gridAfter w:val="2"/>
          <w:wAfter w:w="1042" w:type="dxa"/>
          <w:trHeight w:val="66"/>
        </w:trPr>
        <w:tc>
          <w:tcPr>
            <w:tcW w:w="1531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E537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вторение (</w:t>
            </w:r>
            <w:r w:rsidRPr="00E53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ч)</w:t>
            </w:r>
          </w:p>
          <w:p w:rsidR="00F41045" w:rsidRPr="00E537F8" w:rsidRDefault="00F41045" w:rsidP="00E537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63EC" w:rsidRPr="00A751DD" w:rsidTr="00440704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A751DD" w:rsidRDefault="009063E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081ED8" w:rsidRDefault="009063E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над ошибками. </w:t>
            </w:r>
          </w:p>
          <w:p w:rsidR="009063EC" w:rsidRPr="00081ED8" w:rsidRDefault="009063E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9063EC" w:rsidRDefault="009063E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бщение и систематизация изученного о частях 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063EC" w:rsidRDefault="009063E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537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повторения и систематизации знаний/</w:t>
            </w:r>
          </w:p>
          <w:p w:rsidR="00F41045" w:rsidRPr="00E537F8" w:rsidRDefault="00F41045" w:rsidP="00E537F8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9063E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навык написания словарных слов, развивать умение работать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9063EC" w:rsidRDefault="009063EC" w:rsidP="00E537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навыки морфологического</w:t>
            </w:r>
          </w:p>
          <w:p w:rsidR="009063EC" w:rsidRPr="00A751DD" w:rsidRDefault="009063EC" w:rsidP="00E537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а слов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63EC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63EC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7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9063EC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существительное,</w:t>
            </w:r>
          </w:p>
          <w:p w:rsidR="009063EC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агательное, </w:t>
            </w:r>
          </w:p>
          <w:p w:rsidR="009063EC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63EC" w:rsidRPr="00537906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гол.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A751DD" w:rsidRDefault="009063E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слов с непроверяемыми орфограммами</w:t>
            </w:r>
          </w:p>
          <w:p w:rsidR="009063EC" w:rsidRPr="00A751DD" w:rsidRDefault="009063EC" w:rsidP="0053790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379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ршенствовать грамматико- орфографические и речевые умения.</w:t>
            </w:r>
          </w:p>
          <w:p w:rsidR="009063EC" w:rsidRPr="00A751DD" w:rsidRDefault="009063E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писанного, работа со словар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045" w:rsidRDefault="00F41045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9063EC" w:rsidRDefault="009063E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лан и последовательность действий, использовать установленн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063EC" w:rsidRPr="00A751DD" w:rsidRDefault="009063E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063EC" w:rsidRDefault="009063E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9063EC" w:rsidRPr="00A751DD" w:rsidRDefault="009063EC" w:rsidP="00A75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063EC" w:rsidRPr="00A751DD" w:rsidRDefault="009063E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5A6E26" w:rsidRDefault="009063E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9063EC" w:rsidRPr="005A6E26" w:rsidRDefault="009063E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3EC" w:rsidRPr="005A6E26" w:rsidRDefault="009063E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</w:t>
            </w:r>
          </w:p>
          <w:p w:rsidR="009063EC" w:rsidRPr="005A6E26" w:rsidRDefault="009063E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3EC" w:rsidRPr="005A6E26" w:rsidRDefault="009063E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т.</w:t>
            </w:r>
          </w:p>
          <w:p w:rsidR="009063EC" w:rsidRPr="00A751DD" w:rsidRDefault="009063EC" w:rsidP="00F873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E537F8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3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39</w:t>
            </w:r>
          </w:p>
          <w:p w:rsidR="009063EC" w:rsidRPr="00A751DD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3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2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A751DD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A751DD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3EC" w:rsidRPr="00A751DD" w:rsidTr="00440704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A751DD" w:rsidRDefault="009063E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081ED8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бщение и систематизация изученного о частях речи.</w:t>
            </w:r>
          </w:p>
          <w:p w:rsidR="009063EC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063EC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379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ловарный диктант №5</w:t>
            </w:r>
          </w:p>
          <w:p w:rsidR="009063EC" w:rsidRPr="00537906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:rsidR="009063EC" w:rsidRPr="00537906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37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Комбинированный/</w:t>
            </w:r>
          </w:p>
          <w:p w:rsidR="009063EC" w:rsidRPr="00A751DD" w:rsidRDefault="009063E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A751DD" w:rsidRDefault="009063E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овать знания учащихся по различным темам курса русского языка.</w:t>
            </w:r>
          </w:p>
        </w:tc>
        <w:tc>
          <w:tcPr>
            <w:tcW w:w="140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A751DD" w:rsidRDefault="009063E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Default="009063EC" w:rsidP="00537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слов с непроверяемыми орфограммами</w:t>
            </w:r>
          </w:p>
          <w:p w:rsidR="00F41045" w:rsidRPr="00A751DD" w:rsidRDefault="00F41045" w:rsidP="0053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063EC" w:rsidRDefault="009063EC" w:rsidP="005C2E4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C2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нтаксический разбор предложений.</w:t>
            </w:r>
          </w:p>
          <w:p w:rsidR="00F41045" w:rsidRPr="005C2E41" w:rsidRDefault="00F41045" w:rsidP="005C2E41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063EC" w:rsidRPr="00A751DD" w:rsidRDefault="009063EC" w:rsidP="005C2E41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вы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C2E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рфологический разбор слов.</w:t>
            </w:r>
          </w:p>
        </w:tc>
        <w:tc>
          <w:tcPr>
            <w:tcW w:w="315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3EC" w:rsidRPr="00A751DD" w:rsidRDefault="009063E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5A6E26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9063EC" w:rsidRPr="005A6E26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3EC" w:rsidRPr="005A6E26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-133.</w:t>
            </w:r>
          </w:p>
          <w:p w:rsidR="009063EC" w:rsidRPr="005A6E26" w:rsidRDefault="009063EC" w:rsidP="005379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3EC" w:rsidRPr="00A751DD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432BCE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ст и запис </w:t>
            </w:r>
          </w:p>
          <w:p w:rsidR="009063EC" w:rsidRPr="00432BCE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-е.</w:t>
            </w:r>
          </w:p>
          <w:p w:rsidR="009063EC" w:rsidRPr="00432BCE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азать части речи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A751DD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3EC" w:rsidRPr="00A751DD" w:rsidRDefault="009063E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F41045">
        <w:trPr>
          <w:gridAfter w:val="2"/>
          <w:wAfter w:w="1042" w:type="dxa"/>
          <w:trHeight w:val="317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0209E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AB5FC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№4</w:t>
            </w:r>
          </w:p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Контроль знаний , умений и навыков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представление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вязи между предложениями; учить употреблять местоимения в речи;</w:t>
            </w:r>
          </w:p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ть содержание текста по коллективно составленному плану. </w:t>
            </w:r>
          </w:p>
          <w:p w:rsidR="00F41045" w:rsidRDefault="00F41045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41045" w:rsidRDefault="00F41045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1045" w:rsidRDefault="00F41045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1045" w:rsidRDefault="00F41045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41045" w:rsidRPr="00A751DD" w:rsidRDefault="00F41045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ст-описание</w:t>
            </w:r>
          </w:p>
        </w:tc>
        <w:tc>
          <w:tcPr>
            <w:tcW w:w="30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и между предложениями;</w:t>
            </w:r>
          </w:p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стное использо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ложении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имений, соотнесение их с именами существительными </w:t>
            </w:r>
          </w:p>
          <w:p w:rsidR="005C460C" w:rsidRPr="00A751DD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контролировать этапы работы, проверка написанного, работа со словарем</w:t>
            </w:r>
          </w:p>
        </w:tc>
        <w:tc>
          <w:tcPr>
            <w:tcW w:w="3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5C460C" w:rsidRPr="00A751DD" w:rsidRDefault="005C460C" w:rsidP="005C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 символические средства;</w:t>
            </w:r>
          </w:p>
          <w:p w:rsidR="005C460C" w:rsidRDefault="005C460C" w:rsidP="005C2E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5C460C" w:rsidRPr="00A751DD" w:rsidRDefault="005C460C" w:rsidP="005C2E4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2.</w:t>
            </w:r>
          </w:p>
          <w:p w:rsidR="005C460C" w:rsidRPr="00A751DD" w:rsidRDefault="005C460C" w:rsidP="00432B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8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432BC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пис посл на тему РОДИНА</w:t>
            </w:r>
          </w:p>
          <w:p w:rsidR="005C460C" w:rsidRPr="00432BC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азать части речи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AB5FCF">
        <w:trPr>
          <w:gridAfter w:val="2"/>
          <w:wAfter w:w="1042" w:type="dxa"/>
          <w:trHeight w:val="75"/>
        </w:trPr>
        <w:tc>
          <w:tcPr>
            <w:tcW w:w="62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432BCE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общение изученного о слове, предложении.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C460C" w:rsidRPr="00432BC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обобщения и повторения/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432BCE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знания о роли слова и предложения в речи; о видах предложений по цели высказывания и интонации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C153B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повествователь-</w:t>
            </w:r>
          </w:p>
          <w:p w:rsidR="005C460C" w:rsidRPr="00A751DD" w:rsidRDefault="005C460C" w:rsidP="00C153B3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, вопроситель-</w:t>
            </w:r>
          </w:p>
          <w:p w:rsidR="005C460C" w:rsidRPr="00A751DD" w:rsidRDefault="005C460C" w:rsidP="00C153B3">
            <w:pPr>
              <w:spacing w:after="0" w:line="0" w:lineRule="atLeast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, побуд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C153B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восклицательные, невосклацательные</w:t>
            </w:r>
          </w:p>
        </w:tc>
        <w:tc>
          <w:tcPr>
            <w:tcW w:w="313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590C93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различать предлож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правильную интон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ять предложения в устной и письменной речи.                </w:t>
            </w:r>
          </w:p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вершенствовать </w:t>
            </w:r>
          </w:p>
          <w:p w:rsidR="005C460C" w:rsidRPr="00A751DD" w:rsidRDefault="005C460C" w:rsidP="00C153B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у знаков препинания в конце предложений</w:t>
            </w:r>
          </w:p>
          <w:p w:rsidR="005C460C" w:rsidRDefault="005C460C" w:rsidP="00C153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определять предложения в устной и письменной речи.               </w:t>
            </w:r>
          </w:p>
          <w:p w:rsidR="005C460C" w:rsidRPr="00A751DD" w:rsidRDefault="005C460C" w:rsidP="00F62F8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1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43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</w:t>
            </w:r>
          </w:p>
          <w:p w:rsidR="005C460C" w:rsidRPr="00A751DD" w:rsidRDefault="005C460C" w:rsidP="00432B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5C460C" w:rsidRDefault="005C460C" w:rsidP="00432BC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декватно использовать речь для планирования и регуляции своей деятельности, слушать собесе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C460C" w:rsidRPr="00A751DD" w:rsidRDefault="005C460C" w:rsidP="00432BC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460C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-</w:t>
            </w:r>
          </w:p>
          <w:p w:rsidR="005C460C" w:rsidRPr="00F62F87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C460C" w:rsidRPr="00F62F87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2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46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4).</w:t>
            </w:r>
          </w:p>
        </w:tc>
        <w:tc>
          <w:tcPr>
            <w:tcW w:w="750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432BCE">
        <w:trPr>
          <w:gridAfter w:val="2"/>
          <w:wAfter w:w="1042" w:type="dxa"/>
          <w:trHeight w:val="2735"/>
        </w:trPr>
        <w:tc>
          <w:tcPr>
            <w:tcW w:w="62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C153B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30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A751DD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left w:val="single" w:sz="2" w:space="0" w:color="000000"/>
              <w:right w:val="single" w:sz="4" w:space="0" w:color="auto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A751DD" w:rsidTr="00432BCE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153B3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писание окончаний прилагательных.</w:t>
            </w:r>
          </w:p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F62F87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F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навыки правописания родовых окончаний имен прилагательных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я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лассификация имен прилагательных по роду, признаки имен прилагательных для определения рода</w:t>
            </w:r>
          </w:p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ь вопросы от имен существительных  к именам прилагательных для правильной записи окончания</w:t>
            </w:r>
          </w:p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и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C15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A751DD" w:rsidRDefault="005C460C" w:rsidP="00C15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.</w:t>
            </w:r>
          </w:p>
          <w:p w:rsidR="005C460C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2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34-</w:t>
            </w:r>
          </w:p>
          <w:p w:rsidR="005C460C" w:rsidRPr="00A751DD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F62F87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2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49</w:t>
            </w:r>
          </w:p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2F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A751DD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C153B3" w:rsidTr="00432BCE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153B3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писание приставок и предлогов.</w:t>
            </w:r>
          </w:p>
          <w:p w:rsidR="00F90DB2" w:rsidRPr="00081ED8" w:rsidRDefault="00F90DB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ять навыки правописания приставок и предлогов;</w:t>
            </w: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распознавать орфограммы в словах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предлог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крепят ка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ать слова  с предлогами и приставками</w:t>
            </w:r>
          </w:p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личить приставку от предлога, выбор подходящих по смыслу предлогов</w:t>
            </w:r>
          </w:p>
          <w:p w:rsidR="005C460C" w:rsidRPr="00A751DD" w:rsidRDefault="005C460C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фразеологизмов, их значение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выбирать действия в соответствии с поставленной задачей и условиями её реализаци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F90DB2" w:rsidRDefault="005C460C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екватно использовать речь для планиро</w:t>
            </w:r>
            <w:r w:rsidR="00F90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C460C" w:rsidRDefault="005C460C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я и регуляции своего </w:t>
            </w:r>
            <w:r w:rsidR="00F90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ствия.</w:t>
            </w:r>
          </w:p>
          <w:p w:rsidR="00440704" w:rsidRPr="00A751DD" w:rsidRDefault="00440704" w:rsidP="00F90DB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</w:t>
            </w:r>
          </w:p>
          <w:p w:rsidR="005C460C" w:rsidRPr="00C153B3" w:rsidRDefault="005C460C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136-</w:t>
            </w:r>
          </w:p>
          <w:p w:rsidR="005C460C" w:rsidRPr="00C153B3" w:rsidRDefault="005C460C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50</w:t>
            </w:r>
          </w:p>
          <w:p w:rsidR="005C460C" w:rsidRPr="00C153B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5).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C153B3" w:rsidTr="00432BCE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153B3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писание безударных гласных.</w:t>
            </w:r>
          </w:p>
          <w:p w:rsidR="00F90DB2" w:rsidRPr="00081ED8" w:rsidRDefault="00F90DB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умение подбирать проверочные слова </w:t>
            </w:r>
          </w:p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лов с безударной гласной</w:t>
            </w:r>
          </w:p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рне слова; развивать творческое мышление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 слова, однокоренные слова, форма слова, ударение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определять в словах наличие изученных и изучаемых орф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5C460C" w:rsidRPr="00A751DD" w:rsidRDefault="005C460C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дбор проверочных слов, ударение в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установленные правила в планировании способа решения;</w:t>
            </w:r>
          </w:p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5C460C" w:rsidRDefault="005C460C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цели, функции участников, способов взаимодействия.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1613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</w:t>
            </w:r>
          </w:p>
          <w:p w:rsidR="005C460C" w:rsidRPr="00C153B3" w:rsidRDefault="005C460C" w:rsidP="001613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137.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55</w:t>
            </w: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с.137).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60C" w:rsidRPr="00C153B3" w:rsidTr="00432BCE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C153B3" w:rsidRDefault="005C460C" w:rsidP="00A751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081ED8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писание значимых частей слова.</w:t>
            </w:r>
          </w:p>
          <w:p w:rsidR="00F90DB2" w:rsidRPr="00081ED8" w:rsidRDefault="00F90DB2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Урок обобщения и систематизации знаний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ить знания о правописании слов с орфограммами;</w:t>
            </w:r>
          </w:p>
          <w:p w:rsidR="005C460C" w:rsidRPr="00C153B3" w:rsidRDefault="005C460C" w:rsidP="00A751D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я пользоваться правилом перед написанием слов; выяснять в какой части слова находится орфограмма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авка, суффи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C460C" w:rsidRPr="00A751DD" w:rsidRDefault="005C460C" w:rsidP="005C460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ь.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Default="005C460C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аучатся писать слова с орфограммами в различных частя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5C460C" w:rsidRPr="00A751DD" w:rsidRDefault="005C460C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 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 предложений по членам предложения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5C460C" w:rsidRPr="00A751DD" w:rsidRDefault="005C460C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  <w:p w:rsidR="005C460C" w:rsidRPr="00A751DD" w:rsidRDefault="005C460C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="00440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16132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</w:t>
            </w:r>
          </w:p>
          <w:p w:rsidR="005C460C" w:rsidRPr="00C153B3" w:rsidRDefault="005C460C" w:rsidP="00161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138-</w:t>
            </w:r>
          </w:p>
          <w:p w:rsidR="005C460C" w:rsidRPr="00C153B3" w:rsidRDefault="005C460C" w:rsidP="0016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5C460C" w:rsidRDefault="005C460C" w:rsidP="005C4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</w:pPr>
            <w:r w:rsidRPr="005C460C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>У. 257</w:t>
            </w:r>
          </w:p>
          <w:p w:rsidR="005C460C" w:rsidRPr="00C153B3" w:rsidRDefault="005C460C" w:rsidP="005C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 w:rsidRPr="005C460C"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>(с.138)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A7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5C460C" w:rsidRPr="00C153B3" w:rsidTr="00C153B3">
        <w:trPr>
          <w:gridAfter w:val="2"/>
          <w:wAfter w:w="1042" w:type="dxa"/>
          <w:trHeight w:val="2068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153B3" w:rsidRDefault="005C460C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F62F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вый контрольный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№6</w:t>
            </w:r>
          </w:p>
          <w:p w:rsidR="005C460C" w:rsidRPr="00C153B3" w:rsidRDefault="005C460C" w:rsidP="00F62F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нтроль знаний </w:t>
            </w:r>
            <w:r w:rsidRPr="00C153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мений и навыков/</w:t>
            </w:r>
          </w:p>
          <w:p w:rsidR="005C460C" w:rsidRPr="00C153B3" w:rsidRDefault="005C460C" w:rsidP="00F62F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Default="005C460C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sz w:val="20"/>
                <w:szCs w:val="20"/>
              </w:rPr>
              <w:t>Проверить знания, умения и навыки по программе 3 класса.</w:t>
            </w:r>
          </w:p>
          <w:p w:rsidR="00C06D61" w:rsidRPr="00C153B3" w:rsidRDefault="00C06D61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ть результаты освоения тем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0C" w:rsidRPr="00C153B3" w:rsidRDefault="005C460C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61" w:rsidRDefault="00C06D61" w:rsidP="00C0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аучатся писать слова с орфограммами в различных частя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  <w:p w:rsidR="00C06D61" w:rsidRPr="00A751DD" w:rsidRDefault="00C06D61" w:rsidP="00C06D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</w:p>
          <w:p w:rsidR="005C460C" w:rsidRPr="00C153B3" w:rsidRDefault="00C06D61" w:rsidP="0026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  </w:t>
            </w:r>
            <w:r w:rsidR="00263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бор проверочных слов.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A1" w:rsidRPr="00A751DD" w:rsidRDefault="00263DA1" w:rsidP="0026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установленные правила </w:t>
            </w:r>
          </w:p>
          <w:p w:rsidR="00263DA1" w:rsidRPr="00A751DD" w:rsidRDefault="00263DA1" w:rsidP="00263D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в разнообразии способов решения задач.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  <w:p w:rsidR="005C460C" w:rsidRPr="00C153B3" w:rsidRDefault="00263DA1" w:rsidP="00263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бщую цель и пути её достижения</w:t>
            </w:r>
            <w:r w:rsidR="00081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60C" w:rsidRPr="00C153B3" w:rsidRDefault="005C460C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704" w:rsidRPr="00C153B3" w:rsidTr="00C153B3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081ED8" w:rsidRDefault="00440704" w:rsidP="00F62F87">
            <w:pPr>
              <w:rPr>
                <w:rFonts w:ascii="Times New Roman" w:hAnsi="Times New Roman" w:cs="Times New Roman"/>
                <w:b/>
              </w:rPr>
            </w:pPr>
            <w:r w:rsidRPr="00081ED8">
              <w:rPr>
                <w:rFonts w:ascii="Times New Roman" w:hAnsi="Times New Roman" w:cs="Times New Roman"/>
                <w:b/>
              </w:rPr>
              <w:t>Работа над ошибками.</w:t>
            </w:r>
          </w:p>
          <w:p w:rsidR="00081ED8" w:rsidRDefault="00440704" w:rsidP="00F62F87">
            <w:pPr>
              <w:rPr>
                <w:rFonts w:ascii="Times New Roman" w:hAnsi="Times New Roman" w:cs="Times New Roman"/>
                <w:b/>
              </w:rPr>
            </w:pPr>
            <w:r w:rsidRPr="00081ED8">
              <w:rPr>
                <w:rFonts w:ascii="Times New Roman" w:hAnsi="Times New Roman" w:cs="Times New Roman"/>
                <w:b/>
              </w:rPr>
              <w:t>Однокоренные слова.</w:t>
            </w:r>
          </w:p>
          <w:p w:rsidR="00440704" w:rsidRPr="00C153B3" w:rsidRDefault="00440704" w:rsidP="00081ED8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153B3">
              <w:rPr>
                <w:rFonts w:ascii="Times New Roman" w:hAnsi="Times New Roman" w:cs="Times New Roman"/>
                <w:i/>
                <w:sz w:val="20"/>
                <w:szCs w:val="20"/>
              </w:rPr>
              <w:t>Урок повторения и систематиза</w:t>
            </w:r>
          </w:p>
          <w:p w:rsidR="00440704" w:rsidRPr="00C153B3" w:rsidRDefault="00440704" w:rsidP="00081E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i/>
                <w:sz w:val="20"/>
                <w:szCs w:val="20"/>
              </w:rPr>
              <w:t>ции</w:t>
            </w:r>
            <w:r w:rsidRPr="00C153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sz w:val="20"/>
                <w:szCs w:val="20"/>
              </w:rPr>
              <w:t>Проработать ошибки, допущенные в контрольном диктанте; обобщить знания о частях речи, однокоренных словах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C153B3" w:rsidRDefault="00440704" w:rsidP="00A02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  <w:p w:rsidR="00440704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нь,</w:t>
            </w:r>
          </w:p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ффикс, приставка.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1234F1" w:rsidRDefault="00440704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познавать однокоренные слова, выделять в них кор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исано слово</w:t>
            </w:r>
          </w:p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днокоренные слова в тексте и самостоятельно их записывать ,  </w:t>
            </w:r>
          </w:p>
          <w:p w:rsidR="00440704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зличать, сравнивать однокоренные слова и слова-синонимы, слова с омонимичными корн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эстетические потребности, ценности и чувства.</w:t>
            </w:r>
          </w:p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процесс и результат деятельности.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C304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</w:t>
            </w:r>
          </w:p>
          <w:p w:rsidR="00440704" w:rsidRPr="00C153B3" w:rsidRDefault="00440704" w:rsidP="00C30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139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b/>
                <w:sz w:val="20"/>
                <w:szCs w:val="20"/>
              </w:rPr>
              <w:t>У.263</w:t>
            </w:r>
          </w:p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b/>
                <w:sz w:val="20"/>
                <w:szCs w:val="20"/>
              </w:rPr>
              <w:t>(с.140)</w:t>
            </w: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704" w:rsidRPr="00C153B3" w:rsidTr="00C153B3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081ED8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ее изложение.</w:t>
            </w:r>
          </w:p>
          <w:p w:rsidR="00440704" w:rsidRPr="004A676A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 w:rsidRPr="004A67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торение и систематизация знаний/</w:t>
            </w:r>
          </w:p>
          <w:p w:rsidR="00440704" w:rsidRPr="004A676A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умение передавать содержание текста по коллективно составленному плану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лова с изученными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ммами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A0209E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0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, тема текста, заголовок, главная мысль.</w:t>
            </w: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 наличие в словах изучаемых и изученных орфограмм</w:t>
            </w:r>
          </w:p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уществлять итоговый и пошаговый контроль по результату; </w:t>
            </w:r>
          </w:p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общие приёмы решения задач, анализ информации.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C304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65</w:t>
            </w:r>
          </w:p>
          <w:p w:rsidR="00440704" w:rsidRPr="00C153B3" w:rsidRDefault="00440704" w:rsidP="00C30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141.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704" w:rsidRPr="00C153B3" w:rsidTr="00C153B3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C153B3" w:rsidRDefault="00440704" w:rsidP="00F62F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081ED8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.</w:t>
            </w:r>
          </w:p>
          <w:p w:rsidR="00440704" w:rsidRPr="00081ED8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40704" w:rsidRPr="004A676A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4A67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торение и систематизация знаний/</w:t>
            </w:r>
          </w:p>
          <w:p w:rsidR="00440704" w:rsidRPr="004A676A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ить представление о тексте и его признаках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определять тип текста.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 повествовательный, описательный, текст-рассуждение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ся различать признаки текста                          </w:t>
            </w:r>
          </w:p>
          <w:p w:rsidR="00440704" w:rsidRDefault="00440704" w:rsidP="004407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одбирать заголовки к тексту 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ния текста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знавательные: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иск и выделение информации</w:t>
            </w:r>
          </w:p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C304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</w:t>
            </w:r>
          </w:p>
          <w:p w:rsidR="00440704" w:rsidRPr="00C153B3" w:rsidRDefault="00440704" w:rsidP="00C30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140-</w:t>
            </w:r>
          </w:p>
          <w:p w:rsidR="00440704" w:rsidRPr="00C153B3" w:rsidRDefault="00440704" w:rsidP="00C3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704" w:rsidRPr="00C153B3" w:rsidTr="00F90DB2">
        <w:trPr>
          <w:gridAfter w:val="2"/>
          <w:wAfter w:w="1042" w:type="dxa"/>
          <w:trHeight w:val="3204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C153B3" w:rsidRDefault="00440704" w:rsidP="00F62F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9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081ED8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чинение </w:t>
            </w:r>
          </w:p>
          <w:p w:rsidR="00440704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 Почему я жду летних каникул».</w:t>
            </w:r>
          </w:p>
          <w:p w:rsidR="00440704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4A676A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4A676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торение и систематизация знаний/</w:t>
            </w:r>
          </w:p>
          <w:p w:rsidR="00440704" w:rsidRPr="004A676A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Default="00440704" w:rsidP="00F90D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A751DD" w:rsidRDefault="00440704" w:rsidP="00F90DB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ть умение составлять текст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ной теме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A751DD" w:rsidRDefault="00440704" w:rsidP="0044070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учится  использовать вопросы для составления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ни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высказывать свои впечатления</w:t>
            </w:r>
          </w:p>
          <w:p w:rsidR="00440704" w:rsidRPr="00A751DD" w:rsidRDefault="00440704" w:rsidP="00F90DB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ык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безошибочное написание описательного текс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ме.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704" w:rsidRDefault="00440704" w:rsidP="0044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егулятив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нтролировать и оценивать процесс и результат  деятельности</w:t>
            </w:r>
          </w:p>
          <w:p w:rsidR="00440704" w:rsidRPr="00A751DD" w:rsidRDefault="00440704" w:rsidP="00440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Познавательные: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спользовать знаково-символические средства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 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менять зна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ия  и навыки,</w:t>
            </w:r>
            <w:r w:rsidRPr="004A67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 и произвольно строить свои сообщения</w:t>
            </w:r>
          </w:p>
          <w:p w:rsidR="00440704" w:rsidRPr="00A751DD" w:rsidRDefault="00440704" w:rsidP="00F90DB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меть просить помощи, обращаться за помощью, задавать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ь понятные для </w:t>
            </w:r>
            <w:r w:rsidRPr="00A7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артнёра высказывания.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C3043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.267</w:t>
            </w:r>
          </w:p>
          <w:p w:rsidR="00440704" w:rsidRPr="00C153B3" w:rsidRDefault="00440704" w:rsidP="00C304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142.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704" w:rsidRPr="00C153B3" w:rsidTr="00C153B3">
        <w:trPr>
          <w:gridAfter w:val="2"/>
          <w:wAfter w:w="1042" w:type="dxa"/>
          <w:trHeight w:val="66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C153B3" w:rsidRDefault="00440704" w:rsidP="00F62F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081ED8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ВН « Знатоки </w:t>
            </w:r>
          </w:p>
          <w:p w:rsidR="00440704" w:rsidRDefault="00081ED8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="00440704" w:rsidRPr="00081E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ского языка</w:t>
            </w:r>
            <w:r w:rsidR="00440704" w:rsidRPr="00C15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440704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704" w:rsidRPr="00263DA1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63DA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рок – игра/</w:t>
            </w:r>
          </w:p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Pr="00C153B3" w:rsidRDefault="00440704" w:rsidP="00F62F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се изученные части речи в тексте. Называть правила правописания слов на изученные темы.</w:t>
            </w:r>
          </w:p>
        </w:tc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704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а произвольное речевое высказы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90D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ное на знаниях.</w:t>
            </w:r>
          </w:p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есса и результата деятельности.</w:t>
            </w: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C30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0704" w:rsidRPr="00C153B3" w:rsidRDefault="00440704" w:rsidP="00F62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F62F87" w:rsidRPr="00C153B3" w:rsidRDefault="00F62F87" w:rsidP="00F62F87">
      <w:pPr>
        <w:rPr>
          <w:rFonts w:ascii="Times New Roman" w:hAnsi="Times New Roman" w:cs="Times New Roman"/>
          <w:sz w:val="20"/>
          <w:szCs w:val="20"/>
        </w:rPr>
      </w:pPr>
    </w:p>
    <w:p w:rsidR="00F62F87" w:rsidRPr="00C153B3" w:rsidRDefault="00F62F87" w:rsidP="00F62F87">
      <w:pPr>
        <w:rPr>
          <w:rFonts w:ascii="Times New Roman" w:hAnsi="Times New Roman" w:cs="Times New Roman"/>
          <w:sz w:val="20"/>
          <w:szCs w:val="20"/>
        </w:rPr>
      </w:pPr>
    </w:p>
    <w:p w:rsidR="00860A88" w:rsidRPr="00C153B3" w:rsidRDefault="00860A88">
      <w:pPr>
        <w:rPr>
          <w:rFonts w:ascii="Times New Roman" w:hAnsi="Times New Roman" w:cs="Times New Roman"/>
          <w:sz w:val="20"/>
          <w:szCs w:val="20"/>
        </w:rPr>
      </w:pPr>
    </w:p>
    <w:p w:rsidR="00F20A5C" w:rsidRDefault="00F20A5C"/>
    <w:p w:rsidR="00203A0C" w:rsidRDefault="00203A0C"/>
    <w:sectPr w:rsidR="00203A0C" w:rsidSect="00A751DD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91" w:rsidRDefault="00F75691" w:rsidP="00036AC0">
      <w:pPr>
        <w:spacing w:after="0" w:line="240" w:lineRule="auto"/>
      </w:pPr>
      <w:r>
        <w:separator/>
      </w:r>
    </w:p>
  </w:endnote>
  <w:endnote w:type="continuationSeparator" w:id="0">
    <w:p w:rsidR="00F75691" w:rsidRDefault="00F75691" w:rsidP="000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027151"/>
      <w:docPartObj>
        <w:docPartGallery w:val="Page Numbers (Bottom of Page)"/>
        <w:docPartUnique/>
      </w:docPartObj>
    </w:sdtPr>
    <w:sdtContent>
      <w:p w:rsidR="00440704" w:rsidRDefault="002D3850">
        <w:pPr>
          <w:pStyle w:val="a8"/>
          <w:jc w:val="right"/>
        </w:pPr>
        <w:r>
          <w:fldChar w:fldCharType="begin"/>
        </w:r>
        <w:r w:rsidR="00440704">
          <w:instrText>PAGE   \* MERGEFORMAT</w:instrText>
        </w:r>
        <w:r>
          <w:fldChar w:fldCharType="separate"/>
        </w:r>
        <w:r w:rsidR="00FA5519">
          <w:rPr>
            <w:noProof/>
          </w:rPr>
          <w:t>1</w:t>
        </w:r>
        <w:r>
          <w:fldChar w:fldCharType="end"/>
        </w:r>
      </w:p>
    </w:sdtContent>
  </w:sdt>
  <w:p w:rsidR="00440704" w:rsidRDefault="004407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91" w:rsidRDefault="00F75691" w:rsidP="00036AC0">
      <w:pPr>
        <w:spacing w:after="0" w:line="240" w:lineRule="auto"/>
      </w:pPr>
      <w:r>
        <w:separator/>
      </w:r>
    </w:p>
  </w:footnote>
  <w:footnote w:type="continuationSeparator" w:id="0">
    <w:p w:rsidR="00F75691" w:rsidRDefault="00F75691" w:rsidP="0003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27E"/>
    <w:rsid w:val="000177CA"/>
    <w:rsid w:val="000232B1"/>
    <w:rsid w:val="00036AC0"/>
    <w:rsid w:val="000418B9"/>
    <w:rsid w:val="000431E0"/>
    <w:rsid w:val="00050449"/>
    <w:rsid w:val="0007727E"/>
    <w:rsid w:val="000801DF"/>
    <w:rsid w:val="00081ED8"/>
    <w:rsid w:val="000B38B2"/>
    <w:rsid w:val="000D3093"/>
    <w:rsid w:val="00106B55"/>
    <w:rsid w:val="00110241"/>
    <w:rsid w:val="00116B3D"/>
    <w:rsid w:val="001234F1"/>
    <w:rsid w:val="00146178"/>
    <w:rsid w:val="0016132F"/>
    <w:rsid w:val="001B28E6"/>
    <w:rsid w:val="001C0ED0"/>
    <w:rsid w:val="001C27B4"/>
    <w:rsid w:val="001E08E2"/>
    <w:rsid w:val="001F5914"/>
    <w:rsid w:val="00203A0C"/>
    <w:rsid w:val="00203F02"/>
    <w:rsid w:val="00263DA1"/>
    <w:rsid w:val="00287791"/>
    <w:rsid w:val="002D1B0C"/>
    <w:rsid w:val="002D3850"/>
    <w:rsid w:val="002D6A67"/>
    <w:rsid w:val="002E1D80"/>
    <w:rsid w:val="002E25CA"/>
    <w:rsid w:val="003244B5"/>
    <w:rsid w:val="00345B78"/>
    <w:rsid w:val="003576B3"/>
    <w:rsid w:val="00371EC9"/>
    <w:rsid w:val="00415460"/>
    <w:rsid w:val="004166D9"/>
    <w:rsid w:val="00432BCE"/>
    <w:rsid w:val="00440704"/>
    <w:rsid w:val="004540C5"/>
    <w:rsid w:val="00482FDC"/>
    <w:rsid w:val="00484112"/>
    <w:rsid w:val="004A676A"/>
    <w:rsid w:val="004D7B3C"/>
    <w:rsid w:val="004E0364"/>
    <w:rsid w:val="004F74BC"/>
    <w:rsid w:val="00515AD1"/>
    <w:rsid w:val="00533A28"/>
    <w:rsid w:val="00537906"/>
    <w:rsid w:val="00541499"/>
    <w:rsid w:val="00564CCB"/>
    <w:rsid w:val="00580CCA"/>
    <w:rsid w:val="00584D1F"/>
    <w:rsid w:val="00586D22"/>
    <w:rsid w:val="00590C93"/>
    <w:rsid w:val="005A6E26"/>
    <w:rsid w:val="005C2E41"/>
    <w:rsid w:val="005C460C"/>
    <w:rsid w:val="005D347F"/>
    <w:rsid w:val="005E5CAF"/>
    <w:rsid w:val="005F6987"/>
    <w:rsid w:val="00616471"/>
    <w:rsid w:val="00616BB7"/>
    <w:rsid w:val="006303C0"/>
    <w:rsid w:val="00632B8B"/>
    <w:rsid w:val="00667F7B"/>
    <w:rsid w:val="00680528"/>
    <w:rsid w:val="00680753"/>
    <w:rsid w:val="00683761"/>
    <w:rsid w:val="006F7903"/>
    <w:rsid w:val="00700A72"/>
    <w:rsid w:val="00702DF0"/>
    <w:rsid w:val="007228C3"/>
    <w:rsid w:val="00772030"/>
    <w:rsid w:val="007926D7"/>
    <w:rsid w:val="007B736F"/>
    <w:rsid w:val="007D5B17"/>
    <w:rsid w:val="00832239"/>
    <w:rsid w:val="00851E25"/>
    <w:rsid w:val="00860A88"/>
    <w:rsid w:val="00864910"/>
    <w:rsid w:val="008964D8"/>
    <w:rsid w:val="00897741"/>
    <w:rsid w:val="008E7953"/>
    <w:rsid w:val="009063EC"/>
    <w:rsid w:val="009472EC"/>
    <w:rsid w:val="009671B0"/>
    <w:rsid w:val="00986181"/>
    <w:rsid w:val="009879C1"/>
    <w:rsid w:val="009D1078"/>
    <w:rsid w:val="009F1D9E"/>
    <w:rsid w:val="00A0209E"/>
    <w:rsid w:val="00A052DF"/>
    <w:rsid w:val="00A16423"/>
    <w:rsid w:val="00A479CD"/>
    <w:rsid w:val="00A533C4"/>
    <w:rsid w:val="00A751DD"/>
    <w:rsid w:val="00AA7190"/>
    <w:rsid w:val="00AB1E2D"/>
    <w:rsid w:val="00AB5FCF"/>
    <w:rsid w:val="00AC67A2"/>
    <w:rsid w:val="00AD58FD"/>
    <w:rsid w:val="00AF5113"/>
    <w:rsid w:val="00B0013F"/>
    <w:rsid w:val="00B107FB"/>
    <w:rsid w:val="00B15281"/>
    <w:rsid w:val="00B75296"/>
    <w:rsid w:val="00BC33A0"/>
    <w:rsid w:val="00BE57A2"/>
    <w:rsid w:val="00C03682"/>
    <w:rsid w:val="00C06D61"/>
    <w:rsid w:val="00C153B3"/>
    <w:rsid w:val="00C227C4"/>
    <w:rsid w:val="00C3043F"/>
    <w:rsid w:val="00C51C9C"/>
    <w:rsid w:val="00C765B0"/>
    <w:rsid w:val="00C94786"/>
    <w:rsid w:val="00CC176D"/>
    <w:rsid w:val="00CD7364"/>
    <w:rsid w:val="00CE439F"/>
    <w:rsid w:val="00CF74BB"/>
    <w:rsid w:val="00D12D40"/>
    <w:rsid w:val="00D21CC1"/>
    <w:rsid w:val="00D646AF"/>
    <w:rsid w:val="00D86BDA"/>
    <w:rsid w:val="00D932DA"/>
    <w:rsid w:val="00D97F60"/>
    <w:rsid w:val="00DD15B3"/>
    <w:rsid w:val="00DD1C60"/>
    <w:rsid w:val="00DD466C"/>
    <w:rsid w:val="00E00A09"/>
    <w:rsid w:val="00E00CAE"/>
    <w:rsid w:val="00E537F8"/>
    <w:rsid w:val="00E71D0E"/>
    <w:rsid w:val="00EA15D4"/>
    <w:rsid w:val="00F20A5C"/>
    <w:rsid w:val="00F262D9"/>
    <w:rsid w:val="00F41045"/>
    <w:rsid w:val="00F62F87"/>
    <w:rsid w:val="00F75691"/>
    <w:rsid w:val="00F81FE3"/>
    <w:rsid w:val="00F83F2A"/>
    <w:rsid w:val="00F873AB"/>
    <w:rsid w:val="00F90CC8"/>
    <w:rsid w:val="00F90DB2"/>
    <w:rsid w:val="00FA5519"/>
    <w:rsid w:val="00FA7245"/>
    <w:rsid w:val="00FD15B9"/>
    <w:rsid w:val="00FF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5FC5-DA66-41A7-B824-26F05EF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9530</Words>
  <Characters>111325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user</cp:lastModifiedBy>
  <cp:revision>36</cp:revision>
  <cp:lastPrinted>2013-08-18T14:50:00Z</cp:lastPrinted>
  <dcterms:created xsi:type="dcterms:W3CDTF">2013-06-03T18:28:00Z</dcterms:created>
  <dcterms:modified xsi:type="dcterms:W3CDTF">2014-04-05T13:44:00Z</dcterms:modified>
</cp:coreProperties>
</file>